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73791" w:rsidRPr="00E716A7" w14:paraId="6467F5AB" w14:textId="77777777" w:rsidTr="00FA07AB">
        <w:tc>
          <w:tcPr>
            <w:tcW w:w="9638" w:type="dxa"/>
            <w:shd w:val="clear" w:color="auto" w:fill="F2F2F2" w:themeFill="background1" w:themeFillShade="F2"/>
          </w:tcPr>
          <w:p w14:paraId="58D9BD04" w14:textId="4786F56A" w:rsidR="00D73791" w:rsidRDefault="00F5174D" w:rsidP="006A706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73791" w:rsidRPr="00E716A7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="00D73791" w:rsidRPr="00E716A7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D73791" w:rsidRPr="00E716A7"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536CEF" w:rsidRPr="00E716A7">
              <w:rPr>
                <w:rFonts w:ascii="Arial" w:hAnsi="Arial" w:cs="Arial"/>
                <w:b/>
                <w:sz w:val="20"/>
                <w:szCs w:val="20"/>
              </w:rPr>
              <w:t xml:space="preserve">all </w:t>
            </w:r>
            <w:r w:rsidR="00D73791" w:rsidRPr="00E716A7">
              <w:rPr>
                <w:rFonts w:ascii="Arial" w:hAnsi="Arial" w:cs="Arial"/>
                <w:b/>
                <w:sz w:val="20"/>
                <w:szCs w:val="20"/>
              </w:rPr>
              <w:t>Core Curriculum course</w:t>
            </w:r>
            <w:r w:rsidR="006A7067" w:rsidRPr="00E716A7">
              <w:rPr>
                <w:rFonts w:ascii="Arial" w:hAnsi="Arial" w:cs="Arial"/>
                <w:b/>
                <w:sz w:val="20"/>
                <w:szCs w:val="20"/>
              </w:rPr>
              <w:t xml:space="preserve"> syllabi</w:t>
            </w:r>
            <w:r w:rsidR="00D73791" w:rsidRPr="00E716A7">
              <w:rPr>
                <w:rFonts w:ascii="Arial" w:hAnsi="Arial" w:cs="Arial"/>
                <w:bCs/>
                <w:sz w:val="20"/>
                <w:szCs w:val="20"/>
              </w:rPr>
              <w:t>, you will need to</w:t>
            </w:r>
            <w:r w:rsidR="006A7067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220B0" w:rsidRPr="00E716A7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D73791" w:rsidRPr="00E716A7">
              <w:rPr>
                <w:rFonts w:ascii="Arial" w:hAnsi="Arial" w:cs="Arial"/>
                <w:bCs/>
                <w:sz w:val="20"/>
                <w:szCs w:val="20"/>
              </w:rPr>
              <w:t>nclude</w:t>
            </w:r>
            <w:r w:rsidR="000F5AAC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the information for the following areas</w:t>
            </w:r>
            <w:r w:rsidR="005874DB">
              <w:rPr>
                <w:rFonts w:ascii="Arial" w:hAnsi="Arial" w:cs="Arial"/>
                <w:bCs/>
                <w:sz w:val="20"/>
                <w:szCs w:val="20"/>
              </w:rPr>
              <w:t xml:space="preserve"> to make clear how</w:t>
            </w:r>
            <w:r w:rsidR="008A435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20886">
              <w:rPr>
                <w:rFonts w:ascii="Arial" w:hAnsi="Arial" w:cs="Arial"/>
                <w:bCs/>
                <w:sz w:val="20"/>
                <w:szCs w:val="20"/>
              </w:rPr>
              <w:t xml:space="preserve">your course competencies, </w:t>
            </w:r>
            <w:r w:rsidR="00FA07AB">
              <w:rPr>
                <w:rFonts w:ascii="Arial" w:hAnsi="Arial" w:cs="Arial"/>
                <w:bCs/>
                <w:sz w:val="20"/>
                <w:szCs w:val="20"/>
              </w:rPr>
              <w:t>course outcomes and traits match.</w:t>
            </w:r>
            <w:r w:rsidR="00025634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F81C464" w14:textId="77777777" w:rsidR="00FA07AB" w:rsidRPr="00E716A7" w:rsidRDefault="00FA07AB" w:rsidP="006A706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DB8B55" w14:textId="6D1604F9" w:rsidR="00847456" w:rsidRPr="00270619" w:rsidRDefault="00847456" w:rsidP="0027061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nesota Transfer Curriculum Goal Area(s) and Competencies </w:t>
            </w:r>
          </w:p>
          <w:p w14:paraId="00C9C556" w14:textId="6B1ED828" w:rsidR="00270619" w:rsidRDefault="00270619" w:rsidP="007D5E1D">
            <w:pPr>
              <w:pStyle w:val="Default"/>
              <w:numPr>
                <w:ilvl w:val="1"/>
                <w:numId w:val="1"/>
              </w:numPr>
              <w:ind w:left="11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Competency</w:t>
            </w:r>
          </w:p>
          <w:p w14:paraId="4DEB8A36" w14:textId="15A0150B" w:rsidR="00270619" w:rsidRPr="007D5E1D" w:rsidRDefault="00270619" w:rsidP="007D5E1D">
            <w:pPr>
              <w:pStyle w:val="Default"/>
              <w:numPr>
                <w:ilvl w:val="1"/>
                <w:numId w:val="1"/>
              </w:numPr>
              <w:ind w:left="1152"/>
              <w:rPr>
                <w:rFonts w:ascii="Arial" w:hAnsi="Arial" w:cs="Arial"/>
                <w:b/>
                <w:sz w:val="20"/>
                <w:szCs w:val="20"/>
              </w:rPr>
            </w:pPr>
            <w:r w:rsidRPr="007D5E1D">
              <w:rPr>
                <w:rFonts w:ascii="Arial" w:hAnsi="Arial" w:cs="Arial"/>
                <w:b/>
                <w:sz w:val="20"/>
                <w:szCs w:val="20"/>
              </w:rPr>
              <w:t>Course Outcome</w:t>
            </w:r>
          </w:p>
          <w:p w14:paraId="3953FE12" w14:textId="57731647" w:rsidR="00270619" w:rsidRPr="007D5E1D" w:rsidRDefault="00270619" w:rsidP="007D5E1D">
            <w:pPr>
              <w:pStyle w:val="Default"/>
              <w:numPr>
                <w:ilvl w:val="1"/>
                <w:numId w:val="1"/>
              </w:numPr>
              <w:ind w:left="1152"/>
              <w:rPr>
                <w:rFonts w:ascii="Arial" w:hAnsi="Arial" w:cs="Arial"/>
                <w:b/>
                <w:sz w:val="20"/>
                <w:szCs w:val="20"/>
              </w:rPr>
            </w:pPr>
            <w:r w:rsidRPr="007D5E1D">
              <w:rPr>
                <w:rFonts w:ascii="Arial" w:hAnsi="Arial" w:cs="Arial"/>
                <w:b/>
                <w:sz w:val="20"/>
                <w:szCs w:val="20"/>
              </w:rPr>
              <w:t>Means of Assessment</w:t>
            </w:r>
          </w:p>
          <w:p w14:paraId="1D865774" w14:textId="1BA5FCAF" w:rsidR="00AB3969" w:rsidRPr="00E716A7" w:rsidRDefault="00AB3969" w:rsidP="00270619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/>
                <w:sz w:val="20"/>
                <w:szCs w:val="20"/>
              </w:rPr>
              <w:t>Traits of Academic Resilience</w:t>
            </w:r>
          </w:p>
          <w:p w14:paraId="35DF014A" w14:textId="33178A7D" w:rsidR="00AB3969" w:rsidRPr="00E716A7" w:rsidRDefault="00AB3969" w:rsidP="00AB396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57CB88" w14:textId="72258EF6" w:rsidR="00F5174D" w:rsidRPr="00E716A7" w:rsidRDefault="00D85509" w:rsidP="00D8550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716A7">
              <w:rPr>
                <w:rFonts w:ascii="Arial" w:hAnsi="Arial" w:cs="Arial"/>
                <w:bCs/>
                <w:sz w:val="20"/>
                <w:szCs w:val="20"/>
              </w:rPr>
              <w:t xml:space="preserve">There are </w:t>
            </w:r>
            <w:r w:rsidR="000469CA" w:rsidRPr="00E716A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716A7">
              <w:rPr>
                <w:rFonts w:ascii="Arial" w:hAnsi="Arial" w:cs="Arial"/>
                <w:b/>
                <w:sz w:val="20"/>
                <w:szCs w:val="20"/>
              </w:rPr>
              <w:t>nstructions</w:t>
            </w:r>
            <w:r w:rsidRPr="00E716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469CA" w:rsidRPr="00E716A7">
              <w:rPr>
                <w:rFonts w:ascii="Arial" w:hAnsi="Arial" w:cs="Arial"/>
                <w:bCs/>
                <w:sz w:val="20"/>
                <w:szCs w:val="20"/>
              </w:rPr>
              <w:t>below</w:t>
            </w:r>
            <w:r w:rsidRPr="00E716A7">
              <w:rPr>
                <w:rFonts w:ascii="Arial" w:hAnsi="Arial" w:cs="Arial"/>
                <w:bCs/>
                <w:sz w:val="20"/>
                <w:szCs w:val="20"/>
              </w:rPr>
              <w:t xml:space="preserve"> for each of the two areas</w:t>
            </w:r>
            <w:r w:rsidR="0084232B" w:rsidRPr="00E716A7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  <w:r w:rsidR="003229A2" w:rsidRPr="00E716A7">
              <w:rPr>
                <w:rFonts w:ascii="Arial" w:hAnsi="Arial" w:cs="Arial"/>
                <w:bCs/>
                <w:sz w:val="20"/>
                <w:szCs w:val="20"/>
              </w:rPr>
              <w:t xml:space="preserve">Additional information is highlighted in </w:t>
            </w:r>
            <w:r w:rsidR="003229A2" w:rsidRPr="00E716A7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yellow</w:t>
            </w:r>
            <w:r w:rsidR="003229A2" w:rsidRPr="00E716A7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0469CA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680C79" w:rsidRPr="00E716A7">
              <w:rPr>
                <w:rFonts w:ascii="Arial" w:hAnsi="Arial" w:cs="Arial"/>
                <w:bCs/>
                <w:sz w:val="20"/>
                <w:szCs w:val="20"/>
              </w:rPr>
              <w:t xml:space="preserve">You should </w:t>
            </w:r>
            <w:r w:rsidR="00680C79" w:rsidRPr="00E42464">
              <w:rPr>
                <w:rFonts w:ascii="Arial" w:hAnsi="Arial" w:cs="Arial"/>
                <w:b/>
                <w:sz w:val="20"/>
                <w:szCs w:val="20"/>
              </w:rPr>
              <w:t>delete</w:t>
            </w:r>
            <w:r w:rsidR="000469CA" w:rsidRPr="00E716A7">
              <w:rPr>
                <w:rFonts w:ascii="Arial" w:hAnsi="Arial" w:cs="Arial"/>
                <w:bCs/>
                <w:sz w:val="20"/>
                <w:szCs w:val="20"/>
              </w:rPr>
              <w:t xml:space="preserve"> this information in the final version of your syllabus.</w:t>
            </w:r>
          </w:p>
          <w:p w14:paraId="06AAE035" w14:textId="2299E0F5" w:rsidR="000469CA" w:rsidRPr="00E716A7" w:rsidRDefault="000469CA" w:rsidP="00D8550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861CC45" w14:textId="77777777" w:rsidR="00D73791" w:rsidRPr="00E716A7" w:rsidRDefault="00D73791" w:rsidP="00F107C3">
      <w:pPr>
        <w:pStyle w:val="Default"/>
        <w:rPr>
          <w:rFonts w:ascii="Arial" w:hAnsi="Arial" w:cs="Arial"/>
          <w:b/>
          <w:sz w:val="20"/>
          <w:szCs w:val="20"/>
        </w:rPr>
      </w:pPr>
    </w:p>
    <w:p w14:paraId="6F670B05" w14:textId="2BBE1255" w:rsidR="00E0510A" w:rsidRPr="00E716A7" w:rsidRDefault="000C0942" w:rsidP="00E0510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sz w:val="20"/>
          <w:szCs w:val="20"/>
        </w:rPr>
        <w:t>Bemidji State University</w:t>
      </w:r>
      <w:r w:rsidRPr="00E716A7">
        <w:rPr>
          <w:rFonts w:ascii="Arial" w:hAnsi="Arial" w:cs="Arial"/>
          <w:b/>
          <w:sz w:val="20"/>
          <w:szCs w:val="20"/>
        </w:rPr>
        <w:br/>
      </w:r>
      <w:r w:rsidR="00115D71" w:rsidRPr="00E716A7">
        <w:rPr>
          <w:rFonts w:ascii="Arial" w:hAnsi="Arial" w:cs="Arial"/>
          <w:sz w:val="20"/>
          <w:szCs w:val="20"/>
        </w:rPr>
        <w:t>[</w:t>
      </w:r>
      <w:r w:rsidR="00E0510A" w:rsidRPr="00E716A7">
        <w:rPr>
          <w:rFonts w:ascii="Arial" w:hAnsi="Arial" w:cs="Arial"/>
          <w:sz w:val="20"/>
          <w:szCs w:val="20"/>
        </w:rPr>
        <w:t>Course Number: Course Title</w:t>
      </w:r>
      <w:r w:rsidR="00115D71" w:rsidRPr="00E716A7">
        <w:rPr>
          <w:rFonts w:ascii="Arial" w:hAnsi="Arial" w:cs="Arial"/>
          <w:sz w:val="20"/>
          <w:szCs w:val="20"/>
        </w:rPr>
        <w:t>]</w:t>
      </w:r>
    </w:p>
    <w:p w14:paraId="5F1EB1FB" w14:textId="56F95EA3" w:rsidR="00E0510A" w:rsidRPr="00E716A7" w:rsidRDefault="00115D71" w:rsidP="00E0510A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sz w:val="20"/>
          <w:szCs w:val="20"/>
        </w:rPr>
        <w:t>[</w:t>
      </w:r>
      <w:r w:rsidR="00E0510A" w:rsidRPr="00E716A7">
        <w:rPr>
          <w:rFonts w:ascii="Arial" w:hAnsi="Arial" w:cs="Arial"/>
          <w:sz w:val="20"/>
          <w:szCs w:val="20"/>
        </w:rPr>
        <w:t>Course Credits</w:t>
      </w:r>
      <w:r w:rsidRPr="00E716A7">
        <w:rPr>
          <w:rFonts w:ascii="Arial" w:hAnsi="Arial" w:cs="Arial"/>
          <w:sz w:val="20"/>
          <w:szCs w:val="20"/>
        </w:rPr>
        <w:t>]</w:t>
      </w:r>
    </w:p>
    <w:p w14:paraId="212C893D" w14:textId="77777777" w:rsidR="001976A7" w:rsidRDefault="001976A7" w:rsidP="00706B1E">
      <w:pPr>
        <w:tabs>
          <w:tab w:val="left" w:pos="9360"/>
        </w:tabs>
        <w:spacing w:after="200"/>
        <w:rPr>
          <w:rFonts w:ascii="Arial" w:eastAsia="Calibri" w:hAnsi="Arial" w:cs="Arial"/>
          <w:b/>
          <w:color w:val="000000"/>
          <w:sz w:val="20"/>
          <w:szCs w:val="20"/>
          <w:lang w:val="nb-NO"/>
        </w:rPr>
      </w:pPr>
    </w:p>
    <w:p w14:paraId="3440C6DC" w14:textId="56FF74B1" w:rsidR="00A91B5C" w:rsidRPr="00E716A7" w:rsidRDefault="001F4A36" w:rsidP="00706B1E">
      <w:pPr>
        <w:tabs>
          <w:tab w:val="left" w:pos="9360"/>
        </w:tabs>
        <w:spacing w:after="200"/>
        <w:rPr>
          <w:rFonts w:ascii="Arial" w:eastAsia="Calibri" w:hAnsi="Arial" w:cs="Arial"/>
          <w:b/>
          <w:sz w:val="20"/>
          <w:szCs w:val="20"/>
        </w:rPr>
      </w:pPr>
      <w:r w:rsidRPr="00E716A7">
        <w:rPr>
          <w:rFonts w:ascii="Arial" w:eastAsia="Calibri" w:hAnsi="Arial" w:cs="Arial"/>
          <w:b/>
          <w:color w:val="000000"/>
          <w:sz w:val="20"/>
          <w:szCs w:val="20"/>
          <w:lang w:val="nb-NO"/>
        </w:rPr>
        <w:t>CONTACT INFORMATION</w:t>
      </w:r>
    </w:p>
    <w:p w14:paraId="1FE934A9" w14:textId="2650B057" w:rsidR="001177C7" w:rsidRPr="00E716A7" w:rsidRDefault="000C0942" w:rsidP="00C579FD">
      <w:pPr>
        <w:tabs>
          <w:tab w:val="left" w:pos="9360"/>
        </w:tabs>
        <w:spacing w:after="60"/>
        <w:rPr>
          <w:rFonts w:ascii="Arial" w:eastAsia="Calibri" w:hAnsi="Arial" w:cs="Arial"/>
          <w:color w:val="000000"/>
          <w:sz w:val="20"/>
          <w:szCs w:val="20"/>
          <w:lang w:val="nb-NO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  <w:lang w:val="nb-NO"/>
        </w:rPr>
        <w:t>Instruct</w:t>
      </w:r>
      <w:r w:rsidR="0070389F" w:rsidRPr="00E716A7">
        <w:rPr>
          <w:rFonts w:ascii="Arial" w:eastAsia="Calibri" w:hAnsi="Arial" w:cs="Arial"/>
          <w:b/>
          <w:bCs/>
          <w:color w:val="000000"/>
          <w:sz w:val="20"/>
          <w:szCs w:val="20"/>
          <w:lang w:val="nb-NO"/>
        </w:rPr>
        <w:t>o</w:t>
      </w: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  <w:lang w:val="nb-NO"/>
        </w:rPr>
        <w:t>r</w:t>
      </w:r>
      <w:r w:rsidRPr="00E716A7">
        <w:rPr>
          <w:rFonts w:ascii="Arial" w:eastAsia="Calibri" w:hAnsi="Arial" w:cs="Arial"/>
          <w:b/>
          <w:color w:val="000000"/>
          <w:sz w:val="20"/>
          <w:szCs w:val="20"/>
          <w:lang w:val="nb-NO"/>
        </w:rPr>
        <w:t>:</w:t>
      </w:r>
      <w:r w:rsidR="003F37D2" w:rsidRPr="00E716A7">
        <w:rPr>
          <w:rFonts w:ascii="Arial" w:eastAsia="Calibri" w:hAnsi="Arial" w:cs="Arial"/>
          <w:color w:val="000000"/>
          <w:sz w:val="20"/>
          <w:szCs w:val="20"/>
          <w:lang w:val="nb-NO"/>
        </w:rPr>
        <w:t xml:space="preserve"> </w:t>
      </w:r>
    </w:p>
    <w:p w14:paraId="0E9EFFF5" w14:textId="08DD5EE9" w:rsidR="00B50DBE" w:rsidRPr="00E716A7" w:rsidRDefault="00B50DBE" w:rsidP="00C579FD">
      <w:pPr>
        <w:tabs>
          <w:tab w:val="left" w:pos="9360"/>
        </w:tabs>
        <w:spacing w:after="60"/>
        <w:rPr>
          <w:rFonts w:ascii="Arial" w:eastAsia="Calibri" w:hAnsi="Arial" w:cs="Arial"/>
          <w:sz w:val="20"/>
          <w:szCs w:val="20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Office:</w:t>
      </w:r>
      <w:r w:rsidRPr="00E716A7">
        <w:rPr>
          <w:rFonts w:ascii="Arial" w:eastAsia="Calibri" w:hAnsi="Arial" w:cs="Arial"/>
          <w:color w:val="000000"/>
          <w:sz w:val="20"/>
          <w:szCs w:val="20"/>
        </w:rPr>
        <w:t xml:space="preserve">  </w:t>
      </w:r>
    </w:p>
    <w:p w14:paraId="203349E4" w14:textId="49F42391" w:rsidR="007E69FB" w:rsidRPr="00E716A7" w:rsidRDefault="007E69FB" w:rsidP="00C579FD">
      <w:pPr>
        <w:tabs>
          <w:tab w:val="left" w:pos="9360"/>
        </w:tabs>
        <w:spacing w:after="60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Office hours</w:t>
      </w:r>
      <w:r w:rsidRPr="00E716A7">
        <w:rPr>
          <w:rFonts w:ascii="Arial" w:hAnsi="Arial" w:cs="Arial"/>
          <w:sz w:val="20"/>
          <w:szCs w:val="20"/>
        </w:rPr>
        <w:t xml:space="preserve">: </w:t>
      </w:r>
    </w:p>
    <w:p w14:paraId="3DADCA23" w14:textId="737665FB" w:rsidR="000C0942" w:rsidRPr="00E716A7" w:rsidRDefault="00A91B5C" w:rsidP="00C579FD">
      <w:pPr>
        <w:tabs>
          <w:tab w:val="left" w:pos="9360"/>
        </w:tabs>
        <w:spacing w:after="60"/>
        <w:rPr>
          <w:rFonts w:ascii="Arial" w:eastAsia="Calibri" w:hAnsi="Arial" w:cs="Arial"/>
          <w:b/>
          <w:sz w:val="20"/>
          <w:szCs w:val="20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O</w:t>
      </w:r>
      <w:r w:rsidR="000C0942"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ffice Phone</w:t>
      </w:r>
      <w:r w:rsidR="000C0942" w:rsidRPr="00E716A7">
        <w:rPr>
          <w:rFonts w:ascii="Arial" w:eastAsia="Calibri" w:hAnsi="Arial" w:cs="Arial"/>
          <w:b/>
          <w:color w:val="000000"/>
          <w:sz w:val="20"/>
          <w:szCs w:val="20"/>
        </w:rPr>
        <w:t>:</w:t>
      </w:r>
      <w:r w:rsidR="00893F08" w:rsidRPr="00E716A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1A5F2C43" w14:textId="7F0FE4BF" w:rsidR="00AF38D7" w:rsidRPr="00E716A7" w:rsidRDefault="00AF38D7" w:rsidP="00C579FD">
      <w:pPr>
        <w:adjustRightInd w:val="0"/>
        <w:spacing w:after="60"/>
        <w:rPr>
          <w:rStyle w:val="Hyperlink"/>
          <w:rFonts w:ascii="Arial" w:eastAsia="Calibri" w:hAnsi="Arial" w:cs="Arial"/>
          <w:sz w:val="20"/>
          <w:szCs w:val="20"/>
        </w:rPr>
      </w:pPr>
      <w:r w:rsidRPr="00E716A7">
        <w:rPr>
          <w:rFonts w:ascii="Arial" w:eastAsia="Calibri" w:hAnsi="Arial" w:cs="Arial"/>
          <w:b/>
          <w:bCs/>
          <w:color w:val="000000"/>
          <w:sz w:val="20"/>
          <w:szCs w:val="20"/>
        </w:rPr>
        <w:t>Email</w:t>
      </w:r>
      <w:r w:rsidRPr="00E716A7">
        <w:rPr>
          <w:rFonts w:ascii="Arial" w:eastAsia="Calibri" w:hAnsi="Arial" w:cs="Arial"/>
          <w:b/>
          <w:color w:val="000000"/>
          <w:sz w:val="20"/>
          <w:szCs w:val="20"/>
        </w:rPr>
        <w:t>:</w:t>
      </w:r>
      <w:r w:rsidRPr="00E716A7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14:paraId="4D997786" w14:textId="2106E143" w:rsidR="006B2F5F" w:rsidRPr="00E716A7" w:rsidRDefault="006B2F5F" w:rsidP="00B2560D">
      <w:pPr>
        <w:pStyle w:val="Default"/>
        <w:rPr>
          <w:rFonts w:ascii="Arial" w:hAnsi="Arial" w:cs="Arial"/>
          <w:sz w:val="20"/>
          <w:szCs w:val="20"/>
        </w:rPr>
      </w:pPr>
    </w:p>
    <w:p w14:paraId="7F7AB1A1" w14:textId="58DEEBC6" w:rsidR="00D15F39" w:rsidRPr="00E716A7" w:rsidRDefault="00EB73C9" w:rsidP="004F37B8">
      <w:pPr>
        <w:pStyle w:val="Default"/>
        <w:tabs>
          <w:tab w:val="left" w:pos="1480"/>
          <w:tab w:val="left" w:pos="2860"/>
        </w:tabs>
        <w:rPr>
          <w:rFonts w:ascii="Arial" w:hAnsi="Arial" w:cs="Arial"/>
          <w:b/>
          <w:sz w:val="20"/>
          <w:szCs w:val="20"/>
        </w:rPr>
      </w:pPr>
      <w:r w:rsidRPr="00E716A7">
        <w:rPr>
          <w:rFonts w:ascii="Arial" w:hAnsi="Arial" w:cs="Arial"/>
          <w:b/>
          <w:sz w:val="20"/>
          <w:szCs w:val="20"/>
        </w:rPr>
        <w:t>Course Description</w:t>
      </w:r>
      <w:r w:rsidR="00D15F39" w:rsidRPr="00E716A7">
        <w:rPr>
          <w:rFonts w:ascii="Arial" w:hAnsi="Arial" w:cs="Arial"/>
          <w:b/>
          <w:sz w:val="20"/>
          <w:szCs w:val="20"/>
        </w:rPr>
        <w:t xml:space="preserve">: </w:t>
      </w:r>
    </w:p>
    <w:p w14:paraId="7A24EE06" w14:textId="4708DF96" w:rsidR="0051099A" w:rsidRPr="003930FA" w:rsidRDefault="0051099A" w:rsidP="0051099A">
      <w:pPr>
        <w:pStyle w:val="Default"/>
        <w:rPr>
          <w:sz w:val="18"/>
          <w:szCs w:val="18"/>
        </w:rPr>
      </w:pPr>
      <w:r w:rsidRPr="003930FA">
        <w:rPr>
          <w:sz w:val="18"/>
          <w:szCs w:val="18"/>
          <w:highlight w:val="yellow"/>
        </w:rPr>
        <w:t>[</w:t>
      </w:r>
      <w:r w:rsidR="006565E1" w:rsidRPr="003930FA">
        <w:rPr>
          <w:sz w:val="18"/>
          <w:szCs w:val="18"/>
          <w:highlight w:val="yellow"/>
        </w:rPr>
        <w:t>SUGGESTION: At the end of your course description make clear how your course learning outcomes match the competencies/learning outcomes of the Minnesota Transfer Curriculum and Bemidji State University’s Traits of Academic Resilience.</w:t>
      </w:r>
      <w:r w:rsidRPr="003930FA">
        <w:rPr>
          <w:sz w:val="18"/>
          <w:szCs w:val="18"/>
          <w:highlight w:val="yellow"/>
        </w:rPr>
        <w:t>]</w:t>
      </w:r>
      <w:r w:rsidRPr="003930FA">
        <w:rPr>
          <w:sz w:val="18"/>
          <w:szCs w:val="18"/>
        </w:rPr>
        <w:t xml:space="preserve"> </w:t>
      </w:r>
    </w:p>
    <w:p w14:paraId="3A764E1E" w14:textId="241F5C54" w:rsidR="006565E1" w:rsidRDefault="006565E1" w:rsidP="0051099A">
      <w:pPr>
        <w:pStyle w:val="Default"/>
        <w:rPr>
          <w:rFonts w:ascii="Arial" w:hAnsi="Arial" w:cs="Arial"/>
          <w:sz w:val="20"/>
          <w:szCs w:val="20"/>
        </w:rPr>
      </w:pPr>
    </w:p>
    <w:p w14:paraId="6225BC5C" w14:textId="77777777" w:rsidR="00F05FC7" w:rsidRPr="00E716A7" w:rsidRDefault="00F05FC7" w:rsidP="0051099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E1371F" w14:paraId="636D1262" w14:textId="77777777" w:rsidTr="00850F23">
        <w:tc>
          <w:tcPr>
            <w:tcW w:w="9638" w:type="dxa"/>
            <w:shd w:val="clear" w:color="auto" w:fill="F2F2F2" w:themeFill="background1" w:themeFillShade="F2"/>
          </w:tcPr>
          <w:p w14:paraId="2B12DEDF" w14:textId="77777777" w:rsidR="00850F23" w:rsidRPr="00956F53" w:rsidRDefault="00850F23" w:rsidP="00850F23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b/>
                <w:bCs/>
                <w:sz w:val="18"/>
                <w:szCs w:val="18"/>
              </w:rPr>
              <w:t xml:space="preserve">Example for Instructor: </w:t>
            </w:r>
          </w:p>
          <w:p w14:paraId="0DFCE636" w14:textId="77777777" w:rsidR="00850F23" w:rsidRPr="00956F53" w:rsidRDefault="00850F23" w:rsidP="00850F23">
            <w:pPr>
              <w:pStyle w:val="ListParagraph"/>
              <w:numPr>
                <w:ilvl w:val="0"/>
                <w:numId w:val="2"/>
              </w:numPr>
              <w:ind w:left="61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sz w:val="18"/>
                <w:szCs w:val="18"/>
              </w:rPr>
              <w:t xml:space="preserve">Listing of Core Curriculum learning outcomes/competencies within syllabus </w:t>
            </w:r>
          </w:p>
          <w:p w14:paraId="3A185263" w14:textId="77777777" w:rsidR="00850F23" w:rsidRPr="00956F53" w:rsidRDefault="00850F23" w:rsidP="00850F23">
            <w:pPr>
              <w:pStyle w:val="ListParagraph"/>
              <w:numPr>
                <w:ilvl w:val="0"/>
                <w:numId w:val="2"/>
              </w:numPr>
              <w:ind w:left="61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sz w:val="18"/>
                <w:szCs w:val="18"/>
              </w:rPr>
              <w:t xml:space="preserve">Assessment of Core Curriculum learning outcomes/competencies &amp; Traits of Academic Resilience, </w:t>
            </w:r>
          </w:p>
          <w:p w14:paraId="4B966352" w14:textId="64269A3E" w:rsidR="00E1371F" w:rsidRPr="00850F23" w:rsidRDefault="00850F23" w:rsidP="00850F23">
            <w:pPr>
              <w:pStyle w:val="ListParagraph"/>
              <w:numPr>
                <w:ilvl w:val="0"/>
                <w:numId w:val="2"/>
              </w:numPr>
              <w:ind w:left="611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956F53">
              <w:rPr>
                <w:rFonts w:ascii="Arial" w:hAnsi="Arial"/>
                <w:sz w:val="18"/>
                <w:szCs w:val="18"/>
              </w:rPr>
              <w:t xml:space="preserve">Listing of 1-2 Traits of Academic Resilience.  </w:t>
            </w:r>
          </w:p>
        </w:tc>
      </w:tr>
    </w:tbl>
    <w:p w14:paraId="0AD4D539" w14:textId="7B5BF4AF" w:rsidR="00D26C9C" w:rsidRPr="00E716A7" w:rsidRDefault="00D26C9C" w:rsidP="00656472">
      <w:pPr>
        <w:adjustRightInd w:val="0"/>
        <w:rPr>
          <w:rFonts w:ascii="Arial" w:hAnsi="Arial" w:cs="Arial"/>
          <w:sz w:val="20"/>
          <w:szCs w:val="20"/>
        </w:rPr>
      </w:pPr>
    </w:p>
    <w:p w14:paraId="5D5E906B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</w:rPr>
      </w:pPr>
    </w:p>
    <w:p w14:paraId="0FD74BF7" w14:textId="011CEEE1" w:rsidR="00A90DEC" w:rsidRPr="00FA07AB" w:rsidRDefault="00A90DEC" w:rsidP="00B23F15">
      <w:pPr>
        <w:rPr>
          <w:rFonts w:ascii="Arial" w:hAnsi="Arial" w:cs="Arial"/>
          <w:b/>
          <w:bCs/>
          <w:sz w:val="22"/>
        </w:rPr>
      </w:pPr>
      <w:r w:rsidRPr="00FA07AB">
        <w:rPr>
          <w:rFonts w:ascii="Arial" w:hAnsi="Arial" w:cs="Arial"/>
          <w:b/>
          <w:bCs/>
          <w:sz w:val="22"/>
        </w:rPr>
        <w:t xml:space="preserve">Minnesota Transfer Curriculum Goal Area(s) and Competencies </w:t>
      </w:r>
    </w:p>
    <w:p w14:paraId="67A6F578" w14:textId="02A0B0E5" w:rsidR="007F2462" w:rsidRPr="00E716A7" w:rsidRDefault="007F2462" w:rsidP="007F2462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>NOTE</w:t>
      </w:r>
      <w:r w:rsidRPr="00E716A7">
        <w:rPr>
          <w:rFonts w:ascii="Arial" w:hAnsi="Arial" w:cs="Arial"/>
          <w:sz w:val="20"/>
          <w:szCs w:val="20"/>
          <w:highlight w:val="yellow"/>
        </w:rPr>
        <w:t>: For goal area #2</w:t>
      </w:r>
      <w:r w:rsidR="000A0326">
        <w:rPr>
          <w:rFonts w:ascii="Arial" w:hAnsi="Arial" w:cs="Arial"/>
          <w:sz w:val="20"/>
          <w:szCs w:val="20"/>
          <w:highlight w:val="yellow"/>
        </w:rPr>
        <w:t>,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1B3F7C">
        <w:rPr>
          <w:rFonts w:ascii="Arial" w:hAnsi="Arial" w:cs="Arial"/>
          <w:b/>
          <w:bCs/>
          <w:sz w:val="20"/>
          <w:szCs w:val="20"/>
          <w:highlight w:val="yellow"/>
        </w:rPr>
        <w:t>one or more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of the competencies/student learning outcomes must be selected in Step #2</w:t>
      </w:r>
    </w:p>
    <w:p w14:paraId="0B23E6C5" w14:textId="632EB934" w:rsidR="007F2462" w:rsidRPr="00E716A7" w:rsidRDefault="007F2462" w:rsidP="007F2462">
      <w:pPr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Core Curriculum Goal</w:t>
      </w:r>
      <w:r w:rsidR="00FA07AB">
        <w:rPr>
          <w:rFonts w:ascii="Arial" w:hAnsi="Arial" w:cs="Arial"/>
          <w:b/>
          <w:bCs/>
          <w:sz w:val="20"/>
          <w:szCs w:val="20"/>
        </w:rPr>
        <w:t xml:space="preserve"> Area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2</w:t>
      </w:r>
      <w:r w:rsidR="00725A23">
        <w:rPr>
          <w:rFonts w:ascii="Arial" w:hAnsi="Arial" w:cs="Arial"/>
          <w:b/>
          <w:bCs/>
          <w:sz w:val="20"/>
          <w:szCs w:val="20"/>
        </w:rPr>
        <w:t xml:space="preserve"> Critical Thinking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7B58D5CD" w14:textId="58693DA8" w:rsidR="007F2462" w:rsidRPr="00E716A7" w:rsidRDefault="007F2462" w:rsidP="007F2462">
      <w:pPr>
        <w:pStyle w:val="ListParagraph"/>
        <w:numPr>
          <w:ilvl w:val="0"/>
          <w:numId w:val="4"/>
        </w:numPr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="00C95FE3">
        <w:rPr>
          <w:rFonts w:ascii="Arial" w:hAnsi="Arial" w:cs="Arial"/>
          <w:sz w:val="20"/>
          <w:szCs w:val="20"/>
        </w:rPr>
        <w:t>G</w:t>
      </w:r>
      <w:r w:rsidRPr="00E716A7">
        <w:rPr>
          <w:rFonts w:ascii="Arial" w:hAnsi="Arial" w:cs="Arial"/>
          <w:sz w:val="20"/>
          <w:szCs w:val="20"/>
        </w:rPr>
        <w:t>ather and use reasoning skills to apply factual information to a given problem in a manner that is relevant, clear, comprehensive, and conscious of possible bias in the information selected;</w:t>
      </w:r>
    </w:p>
    <w:p w14:paraId="1A0F0932" w14:textId="6B094ADC" w:rsidR="007F2462" w:rsidRPr="00E716A7" w:rsidRDefault="007F2462" w:rsidP="007F2462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FE1151"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 w:rsidR="00FE1151"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utcome: </w:t>
      </w:r>
      <w:r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4DE0700C" w14:textId="3F1A45E1" w:rsidR="007F2462" w:rsidRPr="00E716A7" w:rsidRDefault="00FE1151" w:rsidP="007F2462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7F2462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7F2462" w:rsidRPr="00E716A7">
        <w:rPr>
          <w:rFonts w:ascii="Arial" w:hAnsi="Arial" w:cs="Arial"/>
          <w:sz w:val="20"/>
          <w:szCs w:val="20"/>
        </w:rPr>
        <w:t xml:space="preserve"> A series of essay assignments</w:t>
      </w:r>
    </w:p>
    <w:p w14:paraId="36374EA2" w14:textId="77777777" w:rsidR="007F2462" w:rsidRPr="00E716A7" w:rsidRDefault="007F2462" w:rsidP="007F2462">
      <w:pPr>
        <w:pStyle w:val="ListParagraph"/>
        <w:rPr>
          <w:rFonts w:ascii="Arial" w:hAnsi="Arial" w:cs="Arial"/>
          <w:sz w:val="20"/>
          <w:szCs w:val="20"/>
        </w:rPr>
      </w:pPr>
    </w:p>
    <w:p w14:paraId="02D06144" w14:textId="4021466E" w:rsidR="007F2462" w:rsidRPr="00E716A7" w:rsidRDefault="007F2462" w:rsidP="007F2462">
      <w:pPr>
        <w:pStyle w:val="ListParagraph"/>
        <w:numPr>
          <w:ilvl w:val="0"/>
          <w:numId w:val="4"/>
        </w:numPr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="00C95FE3">
        <w:rPr>
          <w:rFonts w:ascii="Arial" w:hAnsi="Arial" w:cs="Arial"/>
          <w:sz w:val="20"/>
          <w:szCs w:val="20"/>
        </w:rPr>
        <w:t>C</w:t>
      </w:r>
      <w:r w:rsidRPr="00E716A7">
        <w:rPr>
          <w:rFonts w:ascii="Arial" w:hAnsi="Arial" w:cs="Arial"/>
          <w:sz w:val="20"/>
          <w:szCs w:val="20"/>
        </w:rPr>
        <w:t>ommunicate assumptions, goals, interpretations, or perspectives that can indicate varying meanings and/or potential solutions to given situations or problems;</w:t>
      </w:r>
    </w:p>
    <w:p w14:paraId="0F301AF7" w14:textId="0B13B1AD" w:rsidR="007F2462" w:rsidRPr="00E716A7" w:rsidRDefault="00FE1151" w:rsidP="007F2462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>utcome</w:t>
      </w:r>
      <w:r w:rsidR="007F2462"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="007F2462"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43871E1F" w14:textId="6DF7A589" w:rsidR="007F2462" w:rsidRPr="00E716A7" w:rsidRDefault="00FE1151" w:rsidP="007F2462">
      <w:pPr>
        <w:pStyle w:val="ListParagraph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7F2462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7F2462" w:rsidRPr="00E716A7">
        <w:rPr>
          <w:rFonts w:ascii="Arial" w:hAnsi="Arial" w:cs="Arial"/>
          <w:sz w:val="20"/>
          <w:szCs w:val="20"/>
        </w:rPr>
        <w:t xml:space="preserve"> Students will keep a journal of reactions to works of arts </w:t>
      </w:r>
    </w:p>
    <w:p w14:paraId="765E1A24" w14:textId="77777777" w:rsidR="007F2462" w:rsidRPr="00E716A7" w:rsidRDefault="007F2462" w:rsidP="00B23F15">
      <w:pPr>
        <w:rPr>
          <w:rFonts w:ascii="Arial" w:hAnsi="Arial" w:cs="Arial"/>
          <w:sz w:val="20"/>
          <w:szCs w:val="20"/>
        </w:rPr>
      </w:pPr>
    </w:p>
    <w:p w14:paraId="5189F635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34B720ED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 xml:space="preserve">NOTE: 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The number of </w:t>
      </w: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>competencies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listed below for each Goal will depend on how many you selected in STEP 2 of the “Submission Form.”</w:t>
      </w:r>
    </w:p>
    <w:p w14:paraId="7076FD7C" w14:textId="77777777" w:rsidR="00A90DEC" w:rsidRPr="00E716A7" w:rsidRDefault="00A90DEC" w:rsidP="00B23F15">
      <w:pPr>
        <w:rPr>
          <w:rFonts w:ascii="Arial" w:hAnsi="Arial" w:cs="Arial"/>
          <w:b/>
          <w:bCs/>
          <w:sz w:val="20"/>
          <w:szCs w:val="20"/>
        </w:rPr>
      </w:pPr>
    </w:p>
    <w:p w14:paraId="1FE772A3" w14:textId="2A833D8A" w:rsidR="00A90DEC" w:rsidRDefault="00A90DEC" w:rsidP="00B23F15">
      <w:pPr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Core Curriculum Goal</w:t>
      </w:r>
      <w:r w:rsidR="001439A5" w:rsidRPr="001439A5">
        <w:rPr>
          <w:rFonts w:ascii="Arial" w:hAnsi="Arial" w:cs="Arial"/>
          <w:b/>
          <w:bCs/>
          <w:sz w:val="20"/>
          <w:szCs w:val="20"/>
        </w:rPr>
        <w:t xml:space="preserve"> </w:t>
      </w:r>
      <w:r w:rsidR="001439A5">
        <w:rPr>
          <w:rFonts w:ascii="Arial" w:hAnsi="Arial" w:cs="Arial"/>
          <w:b/>
          <w:bCs/>
          <w:sz w:val="20"/>
          <w:szCs w:val="20"/>
        </w:rPr>
        <w:t>Area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6B647E">
        <w:rPr>
          <w:rFonts w:ascii="Arial" w:hAnsi="Arial" w:cs="Arial"/>
          <w:b/>
          <w:bCs/>
          <w:sz w:val="20"/>
          <w:szCs w:val="20"/>
        </w:rPr>
        <w:t>1</w:t>
      </w:r>
      <w:r w:rsidR="00D353D9">
        <w:rPr>
          <w:rFonts w:ascii="Arial" w:hAnsi="Arial" w:cs="Arial"/>
          <w:b/>
          <w:bCs/>
          <w:sz w:val="20"/>
          <w:szCs w:val="20"/>
        </w:rPr>
        <w:t xml:space="preserve"> Communication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07DC903B" w14:textId="77777777" w:rsidR="00127E8F" w:rsidRPr="00E716A7" w:rsidRDefault="00127E8F" w:rsidP="00B23F15">
      <w:pPr>
        <w:rPr>
          <w:rFonts w:ascii="Arial" w:hAnsi="Arial" w:cs="Arial"/>
          <w:b/>
          <w:bCs/>
          <w:sz w:val="20"/>
          <w:szCs w:val="20"/>
        </w:rPr>
      </w:pPr>
    </w:p>
    <w:p w14:paraId="40FE2DBC" w14:textId="77777777" w:rsidR="00127E8F" w:rsidRPr="00127E8F" w:rsidRDefault="00127E8F" w:rsidP="00127E8F">
      <w:pPr>
        <w:rPr>
          <w:rFonts w:ascii="Arial" w:hAnsi="Arial" w:cs="Arial"/>
          <w:sz w:val="20"/>
          <w:szCs w:val="20"/>
        </w:rPr>
      </w:pPr>
      <w:r w:rsidRPr="00127E8F">
        <w:rPr>
          <w:rFonts w:ascii="Arial" w:hAnsi="Arial" w:cs="Arial"/>
          <w:b/>
          <w:bCs/>
          <w:sz w:val="20"/>
          <w:szCs w:val="20"/>
        </w:rPr>
        <w:t>Course Competency:</w:t>
      </w:r>
      <w:r w:rsidRPr="00127E8F">
        <w:rPr>
          <w:rFonts w:ascii="Arial" w:hAnsi="Arial" w:cs="Arial"/>
          <w:sz w:val="20"/>
          <w:szCs w:val="20"/>
        </w:rPr>
        <w:t xml:space="preserve"> Demonstrate the ability to write and/or speak effectively, including invention, organization, drafting, revision, editing and presentation.</w:t>
      </w:r>
    </w:p>
    <w:p w14:paraId="722D638E" w14:textId="77777777" w:rsidR="00127E8F" w:rsidRPr="00127E8F" w:rsidRDefault="00127E8F" w:rsidP="00127E8F">
      <w:pPr>
        <w:rPr>
          <w:rFonts w:ascii="Arial" w:hAnsi="Arial" w:cs="Arial"/>
          <w:sz w:val="20"/>
          <w:szCs w:val="20"/>
        </w:rPr>
      </w:pPr>
      <w:r w:rsidRPr="00127E8F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127E8F">
        <w:rPr>
          <w:rFonts w:ascii="Arial" w:hAnsi="Arial" w:cs="Arial"/>
          <w:b/>
          <w:bCs/>
          <w:sz w:val="20"/>
          <w:szCs w:val="20"/>
        </w:rPr>
        <w:t xml:space="preserve"> Course Outcome</w:t>
      </w:r>
      <w:r w:rsidRPr="00127E8F">
        <w:rPr>
          <w:rFonts w:ascii="Arial" w:hAnsi="Arial" w:cs="Arial"/>
          <w:sz w:val="20"/>
          <w:szCs w:val="20"/>
        </w:rPr>
        <w:t xml:space="preserve">: Students will be able to…… </w:t>
      </w:r>
    </w:p>
    <w:p w14:paraId="52512BC1" w14:textId="611D5E37" w:rsidR="00127E8F" w:rsidRPr="00127E8F" w:rsidRDefault="00127E8F" w:rsidP="00127E8F">
      <w:pPr>
        <w:rPr>
          <w:rFonts w:ascii="Arial" w:hAnsi="Arial" w:cs="Arial"/>
          <w:sz w:val="20"/>
          <w:szCs w:val="20"/>
        </w:rPr>
      </w:pPr>
      <w:r w:rsidRPr="00127E8F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127E8F">
        <w:rPr>
          <w:rFonts w:ascii="Arial" w:hAnsi="Arial" w:cs="Arial"/>
          <w:b/>
          <w:bCs/>
          <w:sz w:val="20"/>
          <w:szCs w:val="20"/>
        </w:rPr>
        <w:t xml:space="preserve"> Means of Assessment</w:t>
      </w:r>
      <w:r w:rsidRPr="00127E8F">
        <w:rPr>
          <w:rFonts w:ascii="Arial" w:hAnsi="Arial" w:cs="Arial"/>
          <w:sz w:val="20"/>
          <w:szCs w:val="20"/>
        </w:rPr>
        <w:t xml:space="preserve">: </w:t>
      </w:r>
      <w:r w:rsidR="0015291D">
        <w:rPr>
          <w:rFonts w:ascii="Arial" w:hAnsi="Arial" w:cs="Arial"/>
          <w:sz w:val="20"/>
          <w:szCs w:val="20"/>
        </w:rPr>
        <w:t>compositions</w:t>
      </w:r>
    </w:p>
    <w:p w14:paraId="0F087DFB" w14:textId="77777777" w:rsidR="00127E8F" w:rsidRPr="00127E8F" w:rsidRDefault="00127E8F" w:rsidP="00127E8F">
      <w:pPr>
        <w:rPr>
          <w:rFonts w:ascii="Arial" w:hAnsi="Arial" w:cs="Arial"/>
          <w:sz w:val="20"/>
          <w:szCs w:val="20"/>
        </w:rPr>
      </w:pPr>
    </w:p>
    <w:p w14:paraId="53D5CB1E" w14:textId="77777777" w:rsidR="00127E8F" w:rsidRPr="00127E8F" w:rsidRDefault="00127E8F" w:rsidP="00127E8F">
      <w:pPr>
        <w:rPr>
          <w:rFonts w:ascii="Arial" w:hAnsi="Arial" w:cs="Arial"/>
          <w:sz w:val="20"/>
          <w:szCs w:val="20"/>
        </w:rPr>
      </w:pPr>
      <w:r w:rsidRPr="00127E8F">
        <w:rPr>
          <w:rFonts w:ascii="Arial" w:hAnsi="Arial" w:cs="Arial"/>
          <w:b/>
          <w:bCs/>
          <w:sz w:val="20"/>
          <w:szCs w:val="20"/>
        </w:rPr>
        <w:t>Course Competency:</w:t>
      </w:r>
      <w:r w:rsidRPr="00127E8F">
        <w:rPr>
          <w:rFonts w:ascii="Arial" w:hAnsi="Arial" w:cs="Arial"/>
          <w:sz w:val="20"/>
          <w:szCs w:val="20"/>
        </w:rPr>
        <w:t xml:space="preserve"> Demonstrate how to effectively participate in group work with emphasis on empathy, listening, thinking critically and reflectively;</w:t>
      </w:r>
    </w:p>
    <w:p w14:paraId="4BDE1BEF" w14:textId="77777777" w:rsidR="00127E8F" w:rsidRPr="00127E8F" w:rsidRDefault="00127E8F" w:rsidP="00127E8F">
      <w:pPr>
        <w:rPr>
          <w:rFonts w:ascii="Arial" w:hAnsi="Arial" w:cs="Arial"/>
          <w:sz w:val="20"/>
          <w:szCs w:val="20"/>
        </w:rPr>
      </w:pPr>
      <w:r w:rsidRPr="00127E8F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127E8F">
        <w:rPr>
          <w:rFonts w:ascii="Arial" w:hAnsi="Arial" w:cs="Arial"/>
          <w:b/>
          <w:bCs/>
          <w:sz w:val="20"/>
          <w:szCs w:val="20"/>
        </w:rPr>
        <w:t xml:space="preserve"> Course Outcome</w:t>
      </w:r>
      <w:r w:rsidRPr="00127E8F">
        <w:rPr>
          <w:rFonts w:ascii="Arial" w:hAnsi="Arial" w:cs="Arial"/>
          <w:sz w:val="20"/>
          <w:szCs w:val="20"/>
        </w:rPr>
        <w:t xml:space="preserve">: Students will be able to…… </w:t>
      </w:r>
    </w:p>
    <w:p w14:paraId="22E27818" w14:textId="0A9587A7" w:rsidR="00127E8F" w:rsidRPr="00127E8F" w:rsidRDefault="00127E8F" w:rsidP="00127E8F">
      <w:pPr>
        <w:rPr>
          <w:rFonts w:ascii="Arial" w:hAnsi="Arial" w:cs="Arial"/>
          <w:sz w:val="20"/>
          <w:szCs w:val="20"/>
        </w:rPr>
      </w:pPr>
      <w:r w:rsidRPr="00127E8F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127E8F">
        <w:rPr>
          <w:rFonts w:ascii="Arial" w:hAnsi="Arial" w:cs="Arial"/>
          <w:b/>
          <w:bCs/>
          <w:sz w:val="20"/>
          <w:szCs w:val="20"/>
        </w:rPr>
        <w:t xml:space="preserve"> Means of Assessment</w:t>
      </w:r>
      <w:r w:rsidRPr="00127E8F">
        <w:rPr>
          <w:rFonts w:ascii="Arial" w:hAnsi="Arial" w:cs="Arial"/>
          <w:sz w:val="20"/>
          <w:szCs w:val="20"/>
        </w:rPr>
        <w:t xml:space="preserve">: </w:t>
      </w:r>
      <w:r w:rsidR="001B62E0">
        <w:rPr>
          <w:rFonts w:ascii="Arial" w:hAnsi="Arial" w:cs="Arial"/>
          <w:sz w:val="20"/>
          <w:szCs w:val="20"/>
        </w:rPr>
        <w:t>group project</w:t>
      </w:r>
    </w:p>
    <w:p w14:paraId="6525E325" w14:textId="77777777" w:rsidR="00127E8F" w:rsidRPr="00127E8F" w:rsidRDefault="00127E8F" w:rsidP="00127E8F">
      <w:pPr>
        <w:rPr>
          <w:rFonts w:ascii="Arial" w:hAnsi="Arial" w:cs="Arial"/>
          <w:sz w:val="20"/>
          <w:szCs w:val="20"/>
        </w:rPr>
      </w:pPr>
    </w:p>
    <w:p w14:paraId="7987E5A5" w14:textId="77777777" w:rsidR="00127E8F" w:rsidRPr="00127E8F" w:rsidRDefault="00127E8F" w:rsidP="00127E8F">
      <w:pPr>
        <w:rPr>
          <w:rFonts w:ascii="Arial" w:hAnsi="Arial" w:cs="Arial"/>
          <w:sz w:val="20"/>
          <w:szCs w:val="20"/>
        </w:rPr>
      </w:pPr>
      <w:r w:rsidRPr="00127E8F">
        <w:rPr>
          <w:rFonts w:ascii="Arial" w:hAnsi="Arial" w:cs="Arial"/>
          <w:b/>
          <w:bCs/>
          <w:sz w:val="20"/>
          <w:szCs w:val="20"/>
        </w:rPr>
        <w:t xml:space="preserve">Course Competency: </w:t>
      </w:r>
      <w:r w:rsidRPr="00127E8F">
        <w:rPr>
          <w:rFonts w:ascii="Arial" w:hAnsi="Arial" w:cs="Arial"/>
          <w:sz w:val="20"/>
          <w:szCs w:val="20"/>
        </w:rPr>
        <w:t>Locate, evaluate, and synthesize in a responsible manner, material from diverse sources and points of view;</w:t>
      </w:r>
    </w:p>
    <w:p w14:paraId="6D81D7A9" w14:textId="77777777" w:rsidR="00127E8F" w:rsidRPr="00127E8F" w:rsidRDefault="00127E8F" w:rsidP="00127E8F">
      <w:pPr>
        <w:rPr>
          <w:rFonts w:ascii="Arial" w:hAnsi="Arial" w:cs="Arial"/>
          <w:sz w:val="20"/>
          <w:szCs w:val="20"/>
        </w:rPr>
      </w:pPr>
      <w:r w:rsidRPr="00127E8F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127E8F">
        <w:rPr>
          <w:rFonts w:ascii="Arial" w:hAnsi="Arial" w:cs="Arial"/>
          <w:b/>
          <w:bCs/>
          <w:sz w:val="20"/>
          <w:szCs w:val="20"/>
        </w:rPr>
        <w:t xml:space="preserve"> Course Outcome</w:t>
      </w:r>
      <w:r w:rsidRPr="00127E8F">
        <w:rPr>
          <w:rFonts w:ascii="Arial" w:hAnsi="Arial" w:cs="Arial"/>
          <w:sz w:val="20"/>
          <w:szCs w:val="20"/>
        </w:rPr>
        <w:t xml:space="preserve">: Students will be able to…… </w:t>
      </w:r>
    </w:p>
    <w:p w14:paraId="293B5DD1" w14:textId="055249F5" w:rsidR="00127E8F" w:rsidRPr="00127E8F" w:rsidRDefault="00127E8F" w:rsidP="00127E8F">
      <w:pPr>
        <w:rPr>
          <w:rFonts w:ascii="Arial" w:hAnsi="Arial" w:cs="Arial"/>
          <w:sz w:val="20"/>
          <w:szCs w:val="20"/>
        </w:rPr>
      </w:pPr>
      <w:r w:rsidRPr="00127E8F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127E8F">
        <w:rPr>
          <w:rFonts w:ascii="Arial" w:hAnsi="Arial" w:cs="Arial"/>
          <w:b/>
          <w:bCs/>
          <w:sz w:val="20"/>
          <w:szCs w:val="20"/>
        </w:rPr>
        <w:t xml:space="preserve"> Means of Assessment</w:t>
      </w:r>
      <w:r w:rsidRPr="00127E8F">
        <w:rPr>
          <w:rFonts w:ascii="Arial" w:hAnsi="Arial" w:cs="Arial"/>
          <w:sz w:val="20"/>
          <w:szCs w:val="20"/>
        </w:rPr>
        <w:t xml:space="preserve">: </w:t>
      </w:r>
      <w:r w:rsidR="001B62E0">
        <w:rPr>
          <w:rFonts w:ascii="Arial" w:hAnsi="Arial" w:cs="Arial"/>
          <w:sz w:val="20"/>
          <w:szCs w:val="20"/>
        </w:rPr>
        <w:t>research</w:t>
      </w:r>
    </w:p>
    <w:p w14:paraId="658AD24C" w14:textId="77777777" w:rsidR="00127E8F" w:rsidRPr="00127E8F" w:rsidRDefault="00127E8F" w:rsidP="00127E8F">
      <w:pPr>
        <w:rPr>
          <w:rFonts w:ascii="Arial" w:hAnsi="Arial" w:cs="Arial"/>
          <w:sz w:val="20"/>
          <w:szCs w:val="20"/>
        </w:rPr>
      </w:pPr>
    </w:p>
    <w:p w14:paraId="19B2905E" w14:textId="77777777" w:rsidR="00127E8F" w:rsidRPr="00127E8F" w:rsidRDefault="00127E8F" w:rsidP="00127E8F">
      <w:pPr>
        <w:rPr>
          <w:rFonts w:ascii="Arial" w:hAnsi="Arial" w:cs="Arial"/>
          <w:sz w:val="20"/>
          <w:szCs w:val="20"/>
        </w:rPr>
      </w:pPr>
      <w:r w:rsidRPr="00127E8F">
        <w:rPr>
          <w:rFonts w:ascii="Arial" w:hAnsi="Arial" w:cs="Arial"/>
          <w:b/>
          <w:bCs/>
          <w:sz w:val="20"/>
          <w:szCs w:val="20"/>
        </w:rPr>
        <w:t>Course Competency:</w:t>
      </w:r>
      <w:r w:rsidRPr="00127E8F">
        <w:rPr>
          <w:rFonts w:ascii="Arial" w:hAnsi="Arial" w:cs="Arial"/>
          <w:sz w:val="20"/>
          <w:szCs w:val="20"/>
        </w:rPr>
        <w:t xml:space="preserve"> Select communication appropriate for audiences, adapting to the needs of the other parties in conversation;</w:t>
      </w:r>
    </w:p>
    <w:p w14:paraId="7259290F" w14:textId="77777777" w:rsidR="00127E8F" w:rsidRPr="00127E8F" w:rsidRDefault="00127E8F" w:rsidP="00127E8F">
      <w:pPr>
        <w:rPr>
          <w:rFonts w:ascii="Arial" w:hAnsi="Arial" w:cs="Arial"/>
          <w:sz w:val="20"/>
          <w:szCs w:val="20"/>
        </w:rPr>
      </w:pPr>
      <w:r w:rsidRPr="00127E8F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127E8F">
        <w:rPr>
          <w:rFonts w:ascii="Arial" w:hAnsi="Arial" w:cs="Arial"/>
          <w:b/>
          <w:bCs/>
          <w:sz w:val="20"/>
          <w:szCs w:val="20"/>
        </w:rPr>
        <w:t xml:space="preserve"> Course Outcome</w:t>
      </w:r>
      <w:r w:rsidRPr="00127E8F">
        <w:rPr>
          <w:rFonts w:ascii="Arial" w:hAnsi="Arial" w:cs="Arial"/>
          <w:sz w:val="20"/>
          <w:szCs w:val="20"/>
        </w:rPr>
        <w:t xml:space="preserve">: Students will be able to…… </w:t>
      </w:r>
    </w:p>
    <w:p w14:paraId="61890627" w14:textId="407BB99D" w:rsidR="00127E8F" w:rsidRPr="00127E8F" w:rsidRDefault="00127E8F" w:rsidP="00127E8F">
      <w:pPr>
        <w:rPr>
          <w:rFonts w:ascii="Arial" w:hAnsi="Arial" w:cs="Arial"/>
          <w:sz w:val="20"/>
          <w:szCs w:val="20"/>
        </w:rPr>
      </w:pPr>
      <w:r w:rsidRPr="00127E8F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127E8F">
        <w:rPr>
          <w:rFonts w:ascii="Arial" w:hAnsi="Arial" w:cs="Arial"/>
          <w:b/>
          <w:bCs/>
          <w:sz w:val="20"/>
          <w:szCs w:val="20"/>
        </w:rPr>
        <w:t xml:space="preserve"> Means of Assessment</w:t>
      </w:r>
      <w:r w:rsidRPr="00127E8F">
        <w:rPr>
          <w:rFonts w:ascii="Arial" w:hAnsi="Arial" w:cs="Arial"/>
          <w:sz w:val="20"/>
          <w:szCs w:val="20"/>
        </w:rPr>
        <w:t xml:space="preserve">: </w:t>
      </w:r>
      <w:r w:rsidR="00F836E3">
        <w:rPr>
          <w:rFonts w:ascii="Arial" w:hAnsi="Arial" w:cs="Arial"/>
          <w:sz w:val="20"/>
          <w:szCs w:val="20"/>
        </w:rPr>
        <w:t>oral presentation</w:t>
      </w:r>
    </w:p>
    <w:p w14:paraId="06CE0B4B" w14:textId="77777777" w:rsidR="00A90DEC" w:rsidRPr="00E716A7" w:rsidRDefault="00A90DEC" w:rsidP="00B23F15">
      <w:pPr>
        <w:rPr>
          <w:rFonts w:ascii="Arial" w:hAnsi="Arial" w:cs="Arial"/>
          <w:sz w:val="20"/>
          <w:szCs w:val="20"/>
        </w:rPr>
      </w:pPr>
    </w:p>
    <w:p w14:paraId="2993FF9C" w14:textId="77777777" w:rsidR="00A90DEC" w:rsidRPr="00E716A7" w:rsidRDefault="00A90DEC" w:rsidP="00B23F15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  <w:highlight w:val="yellow"/>
        </w:rPr>
        <w:t>NOTE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: For </w:t>
      </w:r>
      <w:r w:rsidRPr="00E1371F">
        <w:rPr>
          <w:rFonts w:ascii="Arial" w:hAnsi="Arial" w:cs="Arial"/>
          <w:b/>
          <w:bCs/>
          <w:sz w:val="20"/>
          <w:szCs w:val="20"/>
          <w:highlight w:val="yellow"/>
        </w:rPr>
        <w:t>Traits of Academic Resiliency</w:t>
      </w:r>
      <w:r w:rsidRPr="00E716A7">
        <w:rPr>
          <w:rFonts w:ascii="Arial" w:hAnsi="Arial" w:cs="Arial"/>
          <w:sz w:val="20"/>
          <w:szCs w:val="20"/>
          <w:highlight w:val="yellow"/>
        </w:rPr>
        <w:t xml:space="preserve"> select 1-2 of the listed traits: Adaptability, Empathy, Communication, Knowledge, Creativity, Reasoning</w:t>
      </w:r>
    </w:p>
    <w:p w14:paraId="2DC1C277" w14:textId="77777777" w:rsidR="00A90DEC" w:rsidRPr="00E716A7" w:rsidRDefault="00A90DEC" w:rsidP="00B23F15">
      <w:pPr>
        <w:spacing w:before="100" w:beforeAutospacing="1" w:after="100" w:afterAutospacing="1"/>
        <w:rPr>
          <w:rFonts w:ascii="Arial" w:hAnsi="Arial" w:cs="Arial"/>
          <w:b/>
          <w:bCs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>Traits of Academic Resiliency</w:t>
      </w:r>
    </w:p>
    <w:p w14:paraId="7D4E0AF2" w14:textId="156A6799" w:rsidR="00A90DEC" w:rsidRPr="00E716A7" w:rsidRDefault="00A90DEC" w:rsidP="00B23F1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Selected Trait of Academic Resiliency: </w:t>
      </w:r>
      <w:r w:rsidRPr="00E716A7">
        <w:rPr>
          <w:rFonts w:ascii="Arial" w:hAnsi="Arial" w:cs="Arial"/>
          <w:sz w:val="20"/>
          <w:szCs w:val="20"/>
        </w:rPr>
        <w:t>Reasoning</w:t>
      </w:r>
    </w:p>
    <w:p w14:paraId="3606DD33" w14:textId="595BD002" w:rsidR="00A90DEC" w:rsidRPr="00E716A7" w:rsidRDefault="00FE1151" w:rsidP="00B23F15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>utcome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="00A90DEC"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4060CDF6" w14:textId="4AB1E682" w:rsidR="00A90DEC" w:rsidRPr="00E716A7" w:rsidRDefault="00FE1151" w:rsidP="00B23F15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A90DEC" w:rsidRPr="00E716A7">
        <w:rPr>
          <w:rFonts w:ascii="Arial" w:hAnsi="Arial" w:cs="Arial"/>
          <w:sz w:val="20"/>
          <w:szCs w:val="20"/>
        </w:rPr>
        <w:t xml:space="preserve"> A series of essay assignments</w:t>
      </w:r>
    </w:p>
    <w:p w14:paraId="5CCA2770" w14:textId="77777777" w:rsidR="00A90DEC" w:rsidRPr="00E716A7" w:rsidRDefault="00A90DEC" w:rsidP="00B23F15">
      <w:pPr>
        <w:pStyle w:val="ListParagraph"/>
        <w:rPr>
          <w:rFonts w:ascii="Arial" w:hAnsi="Arial" w:cs="Arial"/>
          <w:sz w:val="20"/>
          <w:szCs w:val="20"/>
        </w:rPr>
      </w:pPr>
    </w:p>
    <w:p w14:paraId="5257E20E" w14:textId="2E150F22" w:rsidR="00A90DEC" w:rsidRPr="00E716A7" w:rsidRDefault="00A90DEC" w:rsidP="00B23F1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E716A7">
        <w:rPr>
          <w:rFonts w:ascii="Arial" w:hAnsi="Arial" w:cs="Arial"/>
          <w:b/>
          <w:bCs/>
          <w:sz w:val="20"/>
          <w:szCs w:val="20"/>
        </w:rPr>
        <w:t xml:space="preserve">Selected Trait of Academic Resiliency: </w:t>
      </w:r>
      <w:r w:rsidRPr="00E716A7">
        <w:rPr>
          <w:rFonts w:ascii="Arial" w:hAnsi="Arial" w:cs="Arial"/>
          <w:sz w:val="20"/>
          <w:szCs w:val="20"/>
        </w:rPr>
        <w:t>Communication</w:t>
      </w:r>
    </w:p>
    <w:p w14:paraId="10882248" w14:textId="088C184D" w:rsidR="00A90DEC" w:rsidRPr="00E716A7" w:rsidRDefault="00FE1151" w:rsidP="00B23F15">
      <w:pPr>
        <w:pStyle w:val="ListParagraph"/>
        <w:spacing w:before="100" w:beforeAutospacing="1" w:after="100" w:afterAutospacing="1"/>
        <w:ind w:left="701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ourse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Pr="00E716A7">
        <w:rPr>
          <w:rFonts w:ascii="Arial" w:hAnsi="Arial" w:cs="Arial"/>
          <w:b/>
          <w:bCs/>
          <w:sz w:val="20"/>
          <w:szCs w:val="20"/>
        </w:rPr>
        <w:t>utcome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 xml:space="preserve">: </w:t>
      </w:r>
      <w:r w:rsidR="00A90DEC" w:rsidRPr="00E716A7">
        <w:rPr>
          <w:rFonts w:ascii="Arial" w:hAnsi="Arial" w:cs="Arial"/>
          <w:sz w:val="20"/>
          <w:szCs w:val="20"/>
        </w:rPr>
        <w:t xml:space="preserve">Students will be able to…… </w:t>
      </w:r>
    </w:p>
    <w:p w14:paraId="5197ECE9" w14:textId="3B252FFC" w:rsidR="00A90DEC" w:rsidRPr="00E716A7" w:rsidRDefault="00FE1151" w:rsidP="00B23F15">
      <w:pPr>
        <w:pStyle w:val="ListParagraph"/>
        <w:rPr>
          <w:rFonts w:ascii="Arial" w:hAnsi="Arial" w:cs="Arial"/>
          <w:sz w:val="20"/>
          <w:szCs w:val="20"/>
        </w:rPr>
      </w:pPr>
      <w:r w:rsidRPr="00FE1151">
        <w:rPr>
          <w:rFonts w:ascii="Arial" w:hAnsi="Arial" w:cs="Arial"/>
          <w:b/>
          <w:bCs/>
          <w:sz w:val="20"/>
          <w:szCs w:val="20"/>
          <w:highlight w:val="yellow"/>
        </w:rPr>
        <w:t>Your specific</w:t>
      </w:r>
      <w:r w:rsidRPr="00E716A7">
        <w:rPr>
          <w:rFonts w:ascii="Arial" w:hAnsi="Arial" w:cs="Arial"/>
          <w:b/>
          <w:bCs/>
          <w:sz w:val="20"/>
          <w:szCs w:val="20"/>
        </w:rPr>
        <w:t xml:space="preserve"> </w:t>
      </w:r>
      <w:r w:rsidR="00A90DEC" w:rsidRPr="00E716A7">
        <w:rPr>
          <w:rFonts w:ascii="Arial" w:hAnsi="Arial" w:cs="Arial"/>
          <w:b/>
          <w:bCs/>
          <w:sz w:val="20"/>
          <w:szCs w:val="20"/>
        </w:rPr>
        <w:t>Means of Assessment:</w:t>
      </w:r>
      <w:r w:rsidR="00A90DEC" w:rsidRPr="00E716A7">
        <w:rPr>
          <w:rFonts w:ascii="Arial" w:hAnsi="Arial" w:cs="Arial"/>
          <w:sz w:val="20"/>
          <w:szCs w:val="20"/>
        </w:rPr>
        <w:t xml:space="preserve"> Students will keep a journal of reactions </w:t>
      </w:r>
      <w:r w:rsidR="0080461E">
        <w:rPr>
          <w:rFonts w:ascii="Arial" w:hAnsi="Arial" w:cs="Arial"/>
          <w:sz w:val="20"/>
          <w:szCs w:val="20"/>
        </w:rPr>
        <w:t>to course topics</w:t>
      </w:r>
    </w:p>
    <w:p w14:paraId="4C688ECB" w14:textId="77777777" w:rsidR="00A90DEC" w:rsidRPr="00E716A7" w:rsidRDefault="00A90DEC" w:rsidP="00B23F15">
      <w:pPr>
        <w:pStyle w:val="ListParagraph"/>
        <w:rPr>
          <w:rFonts w:ascii="Arial" w:hAnsi="Arial" w:cs="Arial"/>
          <w:sz w:val="20"/>
          <w:szCs w:val="20"/>
        </w:rPr>
      </w:pPr>
    </w:p>
    <w:p w14:paraId="11C6E0B4" w14:textId="7AAE8EFF" w:rsidR="0084720F" w:rsidRDefault="0084720F" w:rsidP="00656472">
      <w:pPr>
        <w:adjustRightInd w:val="0"/>
        <w:rPr>
          <w:rFonts w:ascii="Arial" w:hAnsi="Arial" w:cs="Arial"/>
          <w:sz w:val="20"/>
          <w:szCs w:val="20"/>
        </w:rPr>
      </w:pPr>
    </w:p>
    <w:p w14:paraId="36EF110C" w14:textId="77777777" w:rsidR="004A12E4" w:rsidRPr="00D85DA1" w:rsidRDefault="004A12E4" w:rsidP="004A12E4">
      <w:pPr>
        <w:adjustRightInd w:val="0"/>
        <w:rPr>
          <w:rFonts w:ascii="Arial" w:eastAsia="Calibri" w:hAnsi="Arial" w:cs="Arial"/>
          <w:b/>
          <w:color w:val="000000"/>
          <w:position w:val="8"/>
          <w:sz w:val="20"/>
          <w:szCs w:val="20"/>
        </w:rPr>
      </w:pPr>
      <w:r w:rsidRPr="00D85DA1">
        <w:rPr>
          <w:rFonts w:ascii="Arial" w:hAnsi="Arial" w:cs="Arial"/>
          <w:b/>
          <w:sz w:val="20"/>
          <w:szCs w:val="20"/>
        </w:rPr>
        <w:t>Prerequisites</w:t>
      </w:r>
      <w:r>
        <w:rPr>
          <w:rFonts w:ascii="Arial" w:hAnsi="Arial" w:cs="Arial"/>
          <w:b/>
          <w:sz w:val="20"/>
          <w:szCs w:val="20"/>
        </w:rPr>
        <w:t>/Co-Requisites</w:t>
      </w:r>
      <w:r w:rsidRPr="00D85DA1">
        <w:rPr>
          <w:rFonts w:ascii="Arial" w:hAnsi="Arial" w:cs="Arial"/>
          <w:b/>
          <w:sz w:val="20"/>
          <w:szCs w:val="20"/>
        </w:rPr>
        <w:t>:</w:t>
      </w:r>
    </w:p>
    <w:p w14:paraId="0C6DD513" w14:textId="77777777" w:rsidR="004A12E4" w:rsidRDefault="004A12E4" w:rsidP="004A12E4">
      <w:pPr>
        <w:pStyle w:val="Default"/>
        <w:rPr>
          <w:sz w:val="18"/>
          <w:szCs w:val="18"/>
        </w:rPr>
      </w:pPr>
      <w:r w:rsidRPr="002243B9">
        <w:rPr>
          <w:sz w:val="18"/>
          <w:szCs w:val="18"/>
          <w:highlight w:val="yellow"/>
        </w:rPr>
        <w:t>[</w:t>
      </w:r>
      <w:r>
        <w:rPr>
          <w:sz w:val="18"/>
          <w:szCs w:val="18"/>
          <w:highlight w:val="yellow"/>
        </w:rPr>
        <w:t xml:space="preserve">Core Curriculum course are encouraged not to </w:t>
      </w:r>
      <w:r w:rsidRPr="002243B9">
        <w:rPr>
          <w:sz w:val="18"/>
          <w:szCs w:val="18"/>
          <w:highlight w:val="yellow"/>
        </w:rPr>
        <w:t>require prerequisites or co-requisites.]</w:t>
      </w:r>
      <w:r>
        <w:rPr>
          <w:sz w:val="18"/>
          <w:szCs w:val="18"/>
        </w:rPr>
        <w:t xml:space="preserve"> </w:t>
      </w:r>
    </w:p>
    <w:p w14:paraId="6C93F9F7" w14:textId="77777777" w:rsidR="004A12E4" w:rsidRPr="007F6B3F" w:rsidRDefault="004A12E4" w:rsidP="004A12E4">
      <w:pPr>
        <w:rPr>
          <w:rFonts w:ascii="Arial" w:hAnsi="Arial" w:cs="Arial"/>
          <w:sz w:val="20"/>
          <w:szCs w:val="20"/>
        </w:rPr>
      </w:pPr>
    </w:p>
    <w:p w14:paraId="03E95E30" w14:textId="77777777" w:rsidR="004A12E4" w:rsidRPr="00590E3B" w:rsidRDefault="004A12E4" w:rsidP="004A12E4">
      <w:pPr>
        <w:rPr>
          <w:rFonts w:ascii="Arial" w:hAnsi="Arial" w:cs="Arial"/>
          <w:b/>
          <w:sz w:val="20"/>
          <w:szCs w:val="20"/>
        </w:rPr>
      </w:pPr>
      <w:r w:rsidRPr="00D85DA1">
        <w:rPr>
          <w:rFonts w:ascii="Arial" w:hAnsi="Arial" w:cs="Arial"/>
          <w:b/>
          <w:sz w:val="20"/>
          <w:szCs w:val="20"/>
        </w:rPr>
        <w:t>Textbooks/Materials:</w:t>
      </w:r>
    </w:p>
    <w:p w14:paraId="2ACF08D1" w14:textId="77777777" w:rsidR="004A12E4" w:rsidRPr="00D17EA0" w:rsidRDefault="004A12E4" w:rsidP="004A12E4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13"/>
      </w:tblGrid>
      <w:tr w:rsidR="004A12E4" w14:paraId="74554BA9" w14:textId="77777777" w:rsidTr="00B23F15">
        <w:trPr>
          <w:jc w:val="center"/>
        </w:trPr>
        <w:tc>
          <w:tcPr>
            <w:tcW w:w="9113" w:type="dxa"/>
            <w:shd w:val="clear" w:color="auto" w:fill="DAEEF3" w:themeFill="accent5" w:themeFillTint="33"/>
          </w:tcPr>
          <w:p w14:paraId="6392084D" w14:textId="77777777" w:rsidR="004A12E4" w:rsidRPr="004179BE" w:rsidRDefault="004A12E4" w:rsidP="00B23F15">
            <w:pPr>
              <w:spacing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TE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You will include the remainder of the information from your regular syllabus here.</w:t>
            </w:r>
          </w:p>
        </w:tc>
      </w:tr>
    </w:tbl>
    <w:p w14:paraId="15B0B3D1" w14:textId="77777777" w:rsidR="004A12E4" w:rsidRPr="00E716A7" w:rsidRDefault="004A12E4" w:rsidP="00656472">
      <w:pPr>
        <w:adjustRightInd w:val="0"/>
        <w:rPr>
          <w:rFonts w:ascii="Arial" w:hAnsi="Arial" w:cs="Arial"/>
          <w:sz w:val="20"/>
          <w:szCs w:val="20"/>
        </w:rPr>
      </w:pPr>
    </w:p>
    <w:sectPr w:rsidR="004A12E4" w:rsidRPr="00E716A7" w:rsidSect="00D85D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1CF5F" w14:textId="77777777" w:rsidR="008A22F2" w:rsidRDefault="008A22F2" w:rsidP="00D90280">
      <w:r>
        <w:separator/>
      </w:r>
    </w:p>
  </w:endnote>
  <w:endnote w:type="continuationSeparator" w:id="0">
    <w:p w14:paraId="3DA31AED" w14:textId="77777777" w:rsidR="008A22F2" w:rsidRDefault="008A22F2" w:rsidP="00D90280">
      <w:r>
        <w:continuationSeparator/>
      </w:r>
    </w:p>
  </w:endnote>
  <w:endnote w:type="continuationNotice" w:id="1">
    <w:p w14:paraId="5D0347AF" w14:textId="77777777" w:rsidR="008A22F2" w:rsidRDefault="008A22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D9F2" w14:textId="77777777" w:rsidR="006D3430" w:rsidRDefault="006D3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2245" w14:textId="11A5E68A" w:rsidR="009348D5" w:rsidRPr="009348D5" w:rsidRDefault="009348D5" w:rsidP="009348D5">
    <w:pPr>
      <w:pStyle w:val="Header"/>
      <w:jc w:val="right"/>
      <w:rPr>
        <w:rFonts w:ascii="Arial" w:hAnsi="Arial" w:cs="Arial"/>
        <w:sz w:val="16"/>
        <w:szCs w:val="16"/>
      </w:rPr>
    </w:pPr>
    <w:r w:rsidRPr="00CE5CA9">
      <w:rPr>
        <w:rFonts w:ascii="Arial" w:hAnsi="Arial" w:cs="Arial"/>
        <w:sz w:val="16"/>
        <w:szCs w:val="16"/>
      </w:rPr>
      <w:t xml:space="preserve">Last updated: </w:t>
    </w:r>
    <w:r w:rsidR="00681E2F">
      <w:rPr>
        <w:rFonts w:ascii="Arial" w:hAnsi="Arial" w:cs="Arial"/>
        <w:sz w:val="16"/>
        <w:szCs w:val="16"/>
      </w:rPr>
      <w:t>10</w:t>
    </w:r>
    <w:r w:rsidR="00E04528">
      <w:rPr>
        <w:rFonts w:ascii="Arial" w:hAnsi="Arial" w:cs="Arial"/>
        <w:sz w:val="16"/>
        <w:szCs w:val="16"/>
      </w:rPr>
      <w:t>/7/</w:t>
    </w:r>
    <w:r w:rsidR="001716F2">
      <w:rPr>
        <w:rFonts w:ascii="Arial" w:hAnsi="Arial" w:cs="Arial"/>
        <w:sz w:val="16"/>
        <w:szCs w:val="16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DD47" w14:textId="77777777" w:rsidR="006D3430" w:rsidRDefault="006D3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83187" w14:textId="77777777" w:rsidR="008A22F2" w:rsidRDefault="008A22F2" w:rsidP="00D90280">
      <w:r>
        <w:separator/>
      </w:r>
    </w:p>
  </w:footnote>
  <w:footnote w:type="continuationSeparator" w:id="0">
    <w:p w14:paraId="6DE9975C" w14:textId="77777777" w:rsidR="008A22F2" w:rsidRDefault="008A22F2" w:rsidP="00D90280">
      <w:r>
        <w:continuationSeparator/>
      </w:r>
    </w:p>
  </w:footnote>
  <w:footnote w:type="continuationNotice" w:id="1">
    <w:p w14:paraId="556D98E8" w14:textId="77777777" w:rsidR="008A22F2" w:rsidRDefault="008A22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8E44" w14:textId="77777777" w:rsidR="006D3430" w:rsidRDefault="006D34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6E0F" w14:textId="35A12D51" w:rsidR="006D3430" w:rsidRDefault="006D3430">
    <w:pPr>
      <w:pStyle w:val="Header"/>
    </w:pPr>
    <w:r>
      <w:t xml:space="preserve">Goal Area #1 Communicatio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B88B" w14:textId="77777777" w:rsidR="006D3430" w:rsidRDefault="006D3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A32FA"/>
    <w:multiLevelType w:val="hybridMultilevel"/>
    <w:tmpl w:val="D3CE3FBC"/>
    <w:lvl w:ilvl="0" w:tplc="69125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A519C"/>
    <w:multiLevelType w:val="hybridMultilevel"/>
    <w:tmpl w:val="FD30E6DA"/>
    <w:lvl w:ilvl="0" w:tplc="FFB44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45DFC"/>
    <w:multiLevelType w:val="hybridMultilevel"/>
    <w:tmpl w:val="356CCEFC"/>
    <w:lvl w:ilvl="0" w:tplc="5BA064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995133"/>
    <w:multiLevelType w:val="hybridMultilevel"/>
    <w:tmpl w:val="3E6AE87C"/>
    <w:lvl w:ilvl="0" w:tplc="667403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8246D"/>
    <w:multiLevelType w:val="hybridMultilevel"/>
    <w:tmpl w:val="071CFB60"/>
    <w:lvl w:ilvl="0" w:tplc="FE3265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7374197">
    <w:abstractNumId w:val="3"/>
  </w:num>
  <w:num w:numId="2" w16cid:durableId="920530749">
    <w:abstractNumId w:val="4"/>
  </w:num>
  <w:num w:numId="3" w16cid:durableId="1758014455">
    <w:abstractNumId w:val="0"/>
  </w:num>
  <w:num w:numId="4" w16cid:durableId="1996448234">
    <w:abstractNumId w:val="2"/>
  </w:num>
  <w:num w:numId="5" w16cid:durableId="37330789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42"/>
    <w:rsid w:val="000002C2"/>
    <w:rsid w:val="00002C1E"/>
    <w:rsid w:val="00003DC7"/>
    <w:rsid w:val="00006531"/>
    <w:rsid w:val="00012994"/>
    <w:rsid w:val="000149FA"/>
    <w:rsid w:val="00014FA5"/>
    <w:rsid w:val="000220B0"/>
    <w:rsid w:val="00023C82"/>
    <w:rsid w:val="00024652"/>
    <w:rsid w:val="00024AAB"/>
    <w:rsid w:val="00025634"/>
    <w:rsid w:val="00027E60"/>
    <w:rsid w:val="000324C9"/>
    <w:rsid w:val="00036860"/>
    <w:rsid w:val="00036F17"/>
    <w:rsid w:val="000403D5"/>
    <w:rsid w:val="000469CA"/>
    <w:rsid w:val="00047EFC"/>
    <w:rsid w:val="00050991"/>
    <w:rsid w:val="00055559"/>
    <w:rsid w:val="00060D5F"/>
    <w:rsid w:val="0006219E"/>
    <w:rsid w:val="0006456D"/>
    <w:rsid w:val="00065DD9"/>
    <w:rsid w:val="00065DDA"/>
    <w:rsid w:val="0007045C"/>
    <w:rsid w:val="0007271B"/>
    <w:rsid w:val="00076077"/>
    <w:rsid w:val="000761D9"/>
    <w:rsid w:val="000772D1"/>
    <w:rsid w:val="0007743F"/>
    <w:rsid w:val="00082604"/>
    <w:rsid w:val="00090FC9"/>
    <w:rsid w:val="000924DE"/>
    <w:rsid w:val="0009274D"/>
    <w:rsid w:val="00093B6E"/>
    <w:rsid w:val="000942A3"/>
    <w:rsid w:val="000947A1"/>
    <w:rsid w:val="00094BC8"/>
    <w:rsid w:val="0009593D"/>
    <w:rsid w:val="000963B7"/>
    <w:rsid w:val="000A0326"/>
    <w:rsid w:val="000A0491"/>
    <w:rsid w:val="000A2474"/>
    <w:rsid w:val="000A3B04"/>
    <w:rsid w:val="000A7766"/>
    <w:rsid w:val="000B3472"/>
    <w:rsid w:val="000B4439"/>
    <w:rsid w:val="000B4874"/>
    <w:rsid w:val="000B60FC"/>
    <w:rsid w:val="000C0942"/>
    <w:rsid w:val="000C1808"/>
    <w:rsid w:val="000C2B8E"/>
    <w:rsid w:val="000C2C63"/>
    <w:rsid w:val="000C3456"/>
    <w:rsid w:val="000C509A"/>
    <w:rsid w:val="000C5F68"/>
    <w:rsid w:val="000C6BAF"/>
    <w:rsid w:val="000C6E11"/>
    <w:rsid w:val="000C7022"/>
    <w:rsid w:val="000D2826"/>
    <w:rsid w:val="000D3BA4"/>
    <w:rsid w:val="000D5F3B"/>
    <w:rsid w:val="000E1E27"/>
    <w:rsid w:val="000E554E"/>
    <w:rsid w:val="000E6BAB"/>
    <w:rsid w:val="000E7059"/>
    <w:rsid w:val="000E712B"/>
    <w:rsid w:val="000E7E2F"/>
    <w:rsid w:val="000F020D"/>
    <w:rsid w:val="000F1532"/>
    <w:rsid w:val="000F1E22"/>
    <w:rsid w:val="000F222B"/>
    <w:rsid w:val="000F22CB"/>
    <w:rsid w:val="000F418C"/>
    <w:rsid w:val="000F430C"/>
    <w:rsid w:val="000F5AAC"/>
    <w:rsid w:val="000F6698"/>
    <w:rsid w:val="000F7D5D"/>
    <w:rsid w:val="00101EF2"/>
    <w:rsid w:val="00102E0C"/>
    <w:rsid w:val="00104B13"/>
    <w:rsid w:val="001056D5"/>
    <w:rsid w:val="00106FFA"/>
    <w:rsid w:val="00107E30"/>
    <w:rsid w:val="00112A8B"/>
    <w:rsid w:val="001156BB"/>
    <w:rsid w:val="00115D71"/>
    <w:rsid w:val="00115E22"/>
    <w:rsid w:val="0011651B"/>
    <w:rsid w:val="001177C7"/>
    <w:rsid w:val="00117A08"/>
    <w:rsid w:val="0012172C"/>
    <w:rsid w:val="001241F1"/>
    <w:rsid w:val="001244CF"/>
    <w:rsid w:val="001272B2"/>
    <w:rsid w:val="001278EE"/>
    <w:rsid w:val="00127E8F"/>
    <w:rsid w:val="00132F97"/>
    <w:rsid w:val="00133286"/>
    <w:rsid w:val="00133622"/>
    <w:rsid w:val="001338A6"/>
    <w:rsid w:val="001370CF"/>
    <w:rsid w:val="00142072"/>
    <w:rsid w:val="00142175"/>
    <w:rsid w:val="00142C71"/>
    <w:rsid w:val="001439A5"/>
    <w:rsid w:val="001457C3"/>
    <w:rsid w:val="00146740"/>
    <w:rsid w:val="00146751"/>
    <w:rsid w:val="0015237B"/>
    <w:rsid w:val="0015291D"/>
    <w:rsid w:val="00154075"/>
    <w:rsid w:val="00154DC7"/>
    <w:rsid w:val="00156468"/>
    <w:rsid w:val="00161CF3"/>
    <w:rsid w:val="00162039"/>
    <w:rsid w:val="00163736"/>
    <w:rsid w:val="00166F8E"/>
    <w:rsid w:val="00167D5F"/>
    <w:rsid w:val="0017128B"/>
    <w:rsid w:val="001716F2"/>
    <w:rsid w:val="00171C53"/>
    <w:rsid w:val="00172287"/>
    <w:rsid w:val="00173A2D"/>
    <w:rsid w:val="00177C62"/>
    <w:rsid w:val="001805FC"/>
    <w:rsid w:val="0018189A"/>
    <w:rsid w:val="00181FCE"/>
    <w:rsid w:val="001837D8"/>
    <w:rsid w:val="0018389C"/>
    <w:rsid w:val="00185843"/>
    <w:rsid w:val="001915F1"/>
    <w:rsid w:val="00197150"/>
    <w:rsid w:val="001976A7"/>
    <w:rsid w:val="001A0503"/>
    <w:rsid w:val="001A1007"/>
    <w:rsid w:val="001A37E5"/>
    <w:rsid w:val="001A39D8"/>
    <w:rsid w:val="001A5819"/>
    <w:rsid w:val="001A5BE9"/>
    <w:rsid w:val="001A643C"/>
    <w:rsid w:val="001A66B3"/>
    <w:rsid w:val="001A67AF"/>
    <w:rsid w:val="001A7FD8"/>
    <w:rsid w:val="001B3F7C"/>
    <w:rsid w:val="001B4751"/>
    <w:rsid w:val="001B5330"/>
    <w:rsid w:val="001B5822"/>
    <w:rsid w:val="001B5862"/>
    <w:rsid w:val="001B5AC9"/>
    <w:rsid w:val="001B626A"/>
    <w:rsid w:val="001B62E0"/>
    <w:rsid w:val="001B76AA"/>
    <w:rsid w:val="001C0899"/>
    <w:rsid w:val="001C1109"/>
    <w:rsid w:val="001C15E4"/>
    <w:rsid w:val="001C32B0"/>
    <w:rsid w:val="001C46F4"/>
    <w:rsid w:val="001C62A1"/>
    <w:rsid w:val="001C6545"/>
    <w:rsid w:val="001D59DF"/>
    <w:rsid w:val="001E0468"/>
    <w:rsid w:val="001E11BC"/>
    <w:rsid w:val="001E2C46"/>
    <w:rsid w:val="001E2C70"/>
    <w:rsid w:val="001E4267"/>
    <w:rsid w:val="001E6924"/>
    <w:rsid w:val="001F06CC"/>
    <w:rsid w:val="001F06FF"/>
    <w:rsid w:val="001F3BED"/>
    <w:rsid w:val="001F4A36"/>
    <w:rsid w:val="001F4AC5"/>
    <w:rsid w:val="001F4F04"/>
    <w:rsid w:val="001F6705"/>
    <w:rsid w:val="001F7211"/>
    <w:rsid w:val="0020256C"/>
    <w:rsid w:val="00204C41"/>
    <w:rsid w:val="00205E7A"/>
    <w:rsid w:val="002070D7"/>
    <w:rsid w:val="00207EC0"/>
    <w:rsid w:val="002104A8"/>
    <w:rsid w:val="00213113"/>
    <w:rsid w:val="00215466"/>
    <w:rsid w:val="0021554D"/>
    <w:rsid w:val="002238EF"/>
    <w:rsid w:val="002243B9"/>
    <w:rsid w:val="002244DF"/>
    <w:rsid w:val="00225F50"/>
    <w:rsid w:val="002271C0"/>
    <w:rsid w:val="00227504"/>
    <w:rsid w:val="002300FE"/>
    <w:rsid w:val="002302CB"/>
    <w:rsid w:val="002304A5"/>
    <w:rsid w:val="00231702"/>
    <w:rsid w:val="002323B4"/>
    <w:rsid w:val="0023329A"/>
    <w:rsid w:val="002348D2"/>
    <w:rsid w:val="00235C83"/>
    <w:rsid w:val="00240326"/>
    <w:rsid w:val="00242597"/>
    <w:rsid w:val="00242924"/>
    <w:rsid w:val="002445E5"/>
    <w:rsid w:val="002568B9"/>
    <w:rsid w:val="00256C0A"/>
    <w:rsid w:val="00260FCC"/>
    <w:rsid w:val="002656D2"/>
    <w:rsid w:val="00266555"/>
    <w:rsid w:val="00270619"/>
    <w:rsid w:val="00270E40"/>
    <w:rsid w:val="00271AFD"/>
    <w:rsid w:val="0027289B"/>
    <w:rsid w:val="00272D07"/>
    <w:rsid w:val="00274944"/>
    <w:rsid w:val="00274C9B"/>
    <w:rsid w:val="00290CC1"/>
    <w:rsid w:val="00291381"/>
    <w:rsid w:val="00292A38"/>
    <w:rsid w:val="002938CC"/>
    <w:rsid w:val="00296503"/>
    <w:rsid w:val="00297127"/>
    <w:rsid w:val="002A0466"/>
    <w:rsid w:val="002A0E04"/>
    <w:rsid w:val="002A2A76"/>
    <w:rsid w:val="002A38E5"/>
    <w:rsid w:val="002A466E"/>
    <w:rsid w:val="002A5636"/>
    <w:rsid w:val="002A6541"/>
    <w:rsid w:val="002A738B"/>
    <w:rsid w:val="002B0B32"/>
    <w:rsid w:val="002B0C77"/>
    <w:rsid w:val="002B3ABF"/>
    <w:rsid w:val="002B3BD8"/>
    <w:rsid w:val="002B5656"/>
    <w:rsid w:val="002C33F2"/>
    <w:rsid w:val="002C4649"/>
    <w:rsid w:val="002C66BC"/>
    <w:rsid w:val="002C722D"/>
    <w:rsid w:val="002D0744"/>
    <w:rsid w:val="002D4C00"/>
    <w:rsid w:val="002D59C2"/>
    <w:rsid w:val="002D71BB"/>
    <w:rsid w:val="002D74A3"/>
    <w:rsid w:val="002E5DB6"/>
    <w:rsid w:val="002E625C"/>
    <w:rsid w:val="002E67E8"/>
    <w:rsid w:val="002F099A"/>
    <w:rsid w:val="002F4B5B"/>
    <w:rsid w:val="002F61F0"/>
    <w:rsid w:val="00300211"/>
    <w:rsid w:val="00300B12"/>
    <w:rsid w:val="00305AE8"/>
    <w:rsid w:val="00307340"/>
    <w:rsid w:val="00307345"/>
    <w:rsid w:val="003079E1"/>
    <w:rsid w:val="00310860"/>
    <w:rsid w:val="00313E73"/>
    <w:rsid w:val="00315049"/>
    <w:rsid w:val="00316838"/>
    <w:rsid w:val="003228EC"/>
    <w:rsid w:val="003229A2"/>
    <w:rsid w:val="003261C3"/>
    <w:rsid w:val="00326505"/>
    <w:rsid w:val="00331184"/>
    <w:rsid w:val="0033203E"/>
    <w:rsid w:val="00332597"/>
    <w:rsid w:val="00333245"/>
    <w:rsid w:val="003346D0"/>
    <w:rsid w:val="00336116"/>
    <w:rsid w:val="003367D2"/>
    <w:rsid w:val="00337B2D"/>
    <w:rsid w:val="00337EDE"/>
    <w:rsid w:val="003435B6"/>
    <w:rsid w:val="00345419"/>
    <w:rsid w:val="003519FC"/>
    <w:rsid w:val="00352E08"/>
    <w:rsid w:val="00354B38"/>
    <w:rsid w:val="00355403"/>
    <w:rsid w:val="003561E1"/>
    <w:rsid w:val="00357C20"/>
    <w:rsid w:val="0036136F"/>
    <w:rsid w:val="00361790"/>
    <w:rsid w:val="00363F06"/>
    <w:rsid w:val="003659C8"/>
    <w:rsid w:val="00365CBF"/>
    <w:rsid w:val="003660D9"/>
    <w:rsid w:val="003666AE"/>
    <w:rsid w:val="00367214"/>
    <w:rsid w:val="00367DBB"/>
    <w:rsid w:val="00371FE0"/>
    <w:rsid w:val="003731AB"/>
    <w:rsid w:val="00374811"/>
    <w:rsid w:val="00376D84"/>
    <w:rsid w:val="00377383"/>
    <w:rsid w:val="00377410"/>
    <w:rsid w:val="003805AB"/>
    <w:rsid w:val="0038115A"/>
    <w:rsid w:val="00381567"/>
    <w:rsid w:val="00382770"/>
    <w:rsid w:val="00382CBA"/>
    <w:rsid w:val="00385743"/>
    <w:rsid w:val="0038730C"/>
    <w:rsid w:val="00387742"/>
    <w:rsid w:val="003900D6"/>
    <w:rsid w:val="003930FA"/>
    <w:rsid w:val="003A044A"/>
    <w:rsid w:val="003A0BBB"/>
    <w:rsid w:val="003A0F8A"/>
    <w:rsid w:val="003A280A"/>
    <w:rsid w:val="003A2CE9"/>
    <w:rsid w:val="003A4C2B"/>
    <w:rsid w:val="003A6C10"/>
    <w:rsid w:val="003A7361"/>
    <w:rsid w:val="003B29EC"/>
    <w:rsid w:val="003B34A9"/>
    <w:rsid w:val="003B3571"/>
    <w:rsid w:val="003B419D"/>
    <w:rsid w:val="003C0118"/>
    <w:rsid w:val="003C25EC"/>
    <w:rsid w:val="003C3F47"/>
    <w:rsid w:val="003C4B8F"/>
    <w:rsid w:val="003D1106"/>
    <w:rsid w:val="003D1DE5"/>
    <w:rsid w:val="003D622F"/>
    <w:rsid w:val="003E1BCE"/>
    <w:rsid w:val="003E2FE1"/>
    <w:rsid w:val="003E5808"/>
    <w:rsid w:val="003E68B3"/>
    <w:rsid w:val="003E706B"/>
    <w:rsid w:val="003F37D2"/>
    <w:rsid w:val="003F47EC"/>
    <w:rsid w:val="003F591E"/>
    <w:rsid w:val="003F66C7"/>
    <w:rsid w:val="00400227"/>
    <w:rsid w:val="00402A52"/>
    <w:rsid w:val="00403376"/>
    <w:rsid w:val="0040452C"/>
    <w:rsid w:val="004129ED"/>
    <w:rsid w:val="00412FC0"/>
    <w:rsid w:val="004179BE"/>
    <w:rsid w:val="00420738"/>
    <w:rsid w:val="00422658"/>
    <w:rsid w:val="00422BCB"/>
    <w:rsid w:val="004232E1"/>
    <w:rsid w:val="00425640"/>
    <w:rsid w:val="004266F1"/>
    <w:rsid w:val="00430D42"/>
    <w:rsid w:val="00432AA6"/>
    <w:rsid w:val="00433143"/>
    <w:rsid w:val="00435B21"/>
    <w:rsid w:val="00440BF8"/>
    <w:rsid w:val="004437CD"/>
    <w:rsid w:val="004445A7"/>
    <w:rsid w:val="004449C0"/>
    <w:rsid w:val="00445B07"/>
    <w:rsid w:val="004478F4"/>
    <w:rsid w:val="00450538"/>
    <w:rsid w:val="00453C64"/>
    <w:rsid w:val="00453F15"/>
    <w:rsid w:val="004564EE"/>
    <w:rsid w:val="004572B0"/>
    <w:rsid w:val="0046161C"/>
    <w:rsid w:val="00462C79"/>
    <w:rsid w:val="0046317C"/>
    <w:rsid w:val="00464AEB"/>
    <w:rsid w:val="00466F73"/>
    <w:rsid w:val="00467C59"/>
    <w:rsid w:val="004711CB"/>
    <w:rsid w:val="004714E0"/>
    <w:rsid w:val="00475B0F"/>
    <w:rsid w:val="00476DF4"/>
    <w:rsid w:val="00481A16"/>
    <w:rsid w:val="004831BD"/>
    <w:rsid w:val="00484173"/>
    <w:rsid w:val="0048495F"/>
    <w:rsid w:val="00490EEF"/>
    <w:rsid w:val="0049172C"/>
    <w:rsid w:val="00491D60"/>
    <w:rsid w:val="00493F1F"/>
    <w:rsid w:val="00496CD6"/>
    <w:rsid w:val="004A0FEA"/>
    <w:rsid w:val="004A12E4"/>
    <w:rsid w:val="004A2CD5"/>
    <w:rsid w:val="004A7B45"/>
    <w:rsid w:val="004B0041"/>
    <w:rsid w:val="004B1724"/>
    <w:rsid w:val="004B1B5B"/>
    <w:rsid w:val="004B30BB"/>
    <w:rsid w:val="004B57DD"/>
    <w:rsid w:val="004B7261"/>
    <w:rsid w:val="004C1A9D"/>
    <w:rsid w:val="004C1AD7"/>
    <w:rsid w:val="004C275C"/>
    <w:rsid w:val="004C29F5"/>
    <w:rsid w:val="004C4F53"/>
    <w:rsid w:val="004C627E"/>
    <w:rsid w:val="004C68F5"/>
    <w:rsid w:val="004C693C"/>
    <w:rsid w:val="004D01D5"/>
    <w:rsid w:val="004D1867"/>
    <w:rsid w:val="004D2CAD"/>
    <w:rsid w:val="004D5DC8"/>
    <w:rsid w:val="004E2325"/>
    <w:rsid w:val="004E3546"/>
    <w:rsid w:val="004E4A91"/>
    <w:rsid w:val="004E7CC3"/>
    <w:rsid w:val="004F0C46"/>
    <w:rsid w:val="004F2448"/>
    <w:rsid w:val="004F37B8"/>
    <w:rsid w:val="004F3BE7"/>
    <w:rsid w:val="004F4368"/>
    <w:rsid w:val="004F5996"/>
    <w:rsid w:val="004F6458"/>
    <w:rsid w:val="004F7558"/>
    <w:rsid w:val="005019BD"/>
    <w:rsid w:val="005028B3"/>
    <w:rsid w:val="005039B3"/>
    <w:rsid w:val="00503C48"/>
    <w:rsid w:val="00504353"/>
    <w:rsid w:val="0050630F"/>
    <w:rsid w:val="0050676F"/>
    <w:rsid w:val="005073E8"/>
    <w:rsid w:val="00507E7E"/>
    <w:rsid w:val="00510807"/>
    <w:rsid w:val="0051099A"/>
    <w:rsid w:val="00510C0D"/>
    <w:rsid w:val="005111DA"/>
    <w:rsid w:val="005121BF"/>
    <w:rsid w:val="005126A5"/>
    <w:rsid w:val="00515938"/>
    <w:rsid w:val="00516234"/>
    <w:rsid w:val="00516D77"/>
    <w:rsid w:val="00517315"/>
    <w:rsid w:val="005201B8"/>
    <w:rsid w:val="00520604"/>
    <w:rsid w:val="00523394"/>
    <w:rsid w:val="00525F24"/>
    <w:rsid w:val="00530BC8"/>
    <w:rsid w:val="0053240B"/>
    <w:rsid w:val="00533521"/>
    <w:rsid w:val="00536CEF"/>
    <w:rsid w:val="00542627"/>
    <w:rsid w:val="0054309A"/>
    <w:rsid w:val="00543EA9"/>
    <w:rsid w:val="00546E5D"/>
    <w:rsid w:val="005511F5"/>
    <w:rsid w:val="00551436"/>
    <w:rsid w:val="00554EF1"/>
    <w:rsid w:val="00555E1A"/>
    <w:rsid w:val="0055616D"/>
    <w:rsid w:val="0055652E"/>
    <w:rsid w:val="005607FC"/>
    <w:rsid w:val="005612AA"/>
    <w:rsid w:val="00562130"/>
    <w:rsid w:val="00562454"/>
    <w:rsid w:val="005629B1"/>
    <w:rsid w:val="00563FC9"/>
    <w:rsid w:val="00564396"/>
    <w:rsid w:val="005654F2"/>
    <w:rsid w:val="00565BB0"/>
    <w:rsid w:val="00566F6F"/>
    <w:rsid w:val="00570DE4"/>
    <w:rsid w:val="00570EAB"/>
    <w:rsid w:val="0057227C"/>
    <w:rsid w:val="005724C6"/>
    <w:rsid w:val="005758AB"/>
    <w:rsid w:val="005770E7"/>
    <w:rsid w:val="00584A22"/>
    <w:rsid w:val="0058516B"/>
    <w:rsid w:val="005874DB"/>
    <w:rsid w:val="00590E3B"/>
    <w:rsid w:val="00592735"/>
    <w:rsid w:val="00594CA2"/>
    <w:rsid w:val="00595E6C"/>
    <w:rsid w:val="00597389"/>
    <w:rsid w:val="0059738E"/>
    <w:rsid w:val="005A0AF4"/>
    <w:rsid w:val="005A16AE"/>
    <w:rsid w:val="005A29DC"/>
    <w:rsid w:val="005A3706"/>
    <w:rsid w:val="005A6AE5"/>
    <w:rsid w:val="005A707F"/>
    <w:rsid w:val="005B10FE"/>
    <w:rsid w:val="005B124B"/>
    <w:rsid w:val="005B2D6C"/>
    <w:rsid w:val="005B2FC0"/>
    <w:rsid w:val="005B33B6"/>
    <w:rsid w:val="005B3D15"/>
    <w:rsid w:val="005B6F9A"/>
    <w:rsid w:val="005C474B"/>
    <w:rsid w:val="005C4904"/>
    <w:rsid w:val="005C49E2"/>
    <w:rsid w:val="005C6ED7"/>
    <w:rsid w:val="005C766F"/>
    <w:rsid w:val="005D0C4F"/>
    <w:rsid w:val="005D1201"/>
    <w:rsid w:val="005D2B8C"/>
    <w:rsid w:val="005D5B06"/>
    <w:rsid w:val="005D6F20"/>
    <w:rsid w:val="005D7E6B"/>
    <w:rsid w:val="005E0ED6"/>
    <w:rsid w:val="005E231C"/>
    <w:rsid w:val="005E41A1"/>
    <w:rsid w:val="005E4830"/>
    <w:rsid w:val="005E6B09"/>
    <w:rsid w:val="005F0A82"/>
    <w:rsid w:val="005F0F53"/>
    <w:rsid w:val="005F12C0"/>
    <w:rsid w:val="005F17A1"/>
    <w:rsid w:val="005F2E41"/>
    <w:rsid w:val="005F4EED"/>
    <w:rsid w:val="006014B3"/>
    <w:rsid w:val="006063BE"/>
    <w:rsid w:val="00606E72"/>
    <w:rsid w:val="00611CB3"/>
    <w:rsid w:val="00612007"/>
    <w:rsid w:val="00612C4A"/>
    <w:rsid w:val="006135FC"/>
    <w:rsid w:val="00615882"/>
    <w:rsid w:val="00615A97"/>
    <w:rsid w:val="00615EA3"/>
    <w:rsid w:val="00616BA5"/>
    <w:rsid w:val="0062094E"/>
    <w:rsid w:val="0062400F"/>
    <w:rsid w:val="00624C3C"/>
    <w:rsid w:val="00633574"/>
    <w:rsid w:val="00640BEE"/>
    <w:rsid w:val="00640FAE"/>
    <w:rsid w:val="006430DF"/>
    <w:rsid w:val="00643D71"/>
    <w:rsid w:val="00644437"/>
    <w:rsid w:val="0064526C"/>
    <w:rsid w:val="006501B4"/>
    <w:rsid w:val="006517BC"/>
    <w:rsid w:val="00651F5E"/>
    <w:rsid w:val="00651FB1"/>
    <w:rsid w:val="006525D2"/>
    <w:rsid w:val="00652A88"/>
    <w:rsid w:val="00654502"/>
    <w:rsid w:val="00656472"/>
    <w:rsid w:val="006565E1"/>
    <w:rsid w:val="00656B13"/>
    <w:rsid w:val="00660B2F"/>
    <w:rsid w:val="00661CE0"/>
    <w:rsid w:val="00661E29"/>
    <w:rsid w:val="00663B86"/>
    <w:rsid w:val="006665E2"/>
    <w:rsid w:val="00672A29"/>
    <w:rsid w:val="006736FD"/>
    <w:rsid w:val="0067396E"/>
    <w:rsid w:val="00674553"/>
    <w:rsid w:val="0067457C"/>
    <w:rsid w:val="006754A5"/>
    <w:rsid w:val="006757A9"/>
    <w:rsid w:val="00677AB1"/>
    <w:rsid w:val="00677CAF"/>
    <w:rsid w:val="00680C79"/>
    <w:rsid w:val="00681E2F"/>
    <w:rsid w:val="00682446"/>
    <w:rsid w:val="0068302F"/>
    <w:rsid w:val="00683DC9"/>
    <w:rsid w:val="00684712"/>
    <w:rsid w:val="00684B8D"/>
    <w:rsid w:val="00684DAB"/>
    <w:rsid w:val="00686374"/>
    <w:rsid w:val="00686836"/>
    <w:rsid w:val="0069482B"/>
    <w:rsid w:val="00695535"/>
    <w:rsid w:val="00696E89"/>
    <w:rsid w:val="00697A5E"/>
    <w:rsid w:val="006A42E4"/>
    <w:rsid w:val="006A5366"/>
    <w:rsid w:val="006A5DF1"/>
    <w:rsid w:val="006A7067"/>
    <w:rsid w:val="006B0B5B"/>
    <w:rsid w:val="006B21FB"/>
    <w:rsid w:val="006B2561"/>
    <w:rsid w:val="006B2F5F"/>
    <w:rsid w:val="006B5FDF"/>
    <w:rsid w:val="006B647E"/>
    <w:rsid w:val="006B73D5"/>
    <w:rsid w:val="006C18D5"/>
    <w:rsid w:val="006C2953"/>
    <w:rsid w:val="006C54CE"/>
    <w:rsid w:val="006C7A51"/>
    <w:rsid w:val="006D2BD6"/>
    <w:rsid w:val="006D3430"/>
    <w:rsid w:val="006D34F3"/>
    <w:rsid w:val="006D4E2D"/>
    <w:rsid w:val="006D5AB2"/>
    <w:rsid w:val="006D66C1"/>
    <w:rsid w:val="006D7792"/>
    <w:rsid w:val="006E077B"/>
    <w:rsid w:val="006E228B"/>
    <w:rsid w:val="006E2752"/>
    <w:rsid w:val="006E278D"/>
    <w:rsid w:val="006E382A"/>
    <w:rsid w:val="006E603C"/>
    <w:rsid w:val="006F069D"/>
    <w:rsid w:val="006F094F"/>
    <w:rsid w:val="006F308F"/>
    <w:rsid w:val="006F7912"/>
    <w:rsid w:val="00701BBE"/>
    <w:rsid w:val="00701C35"/>
    <w:rsid w:val="007032A0"/>
    <w:rsid w:val="0070343D"/>
    <w:rsid w:val="0070389F"/>
    <w:rsid w:val="00706B1E"/>
    <w:rsid w:val="00707325"/>
    <w:rsid w:val="00710C59"/>
    <w:rsid w:val="007127A6"/>
    <w:rsid w:val="007155A1"/>
    <w:rsid w:val="00715A6A"/>
    <w:rsid w:val="00715BC5"/>
    <w:rsid w:val="00716466"/>
    <w:rsid w:val="00716724"/>
    <w:rsid w:val="00720886"/>
    <w:rsid w:val="00721D3B"/>
    <w:rsid w:val="007234AC"/>
    <w:rsid w:val="007245C5"/>
    <w:rsid w:val="00725A23"/>
    <w:rsid w:val="007279D9"/>
    <w:rsid w:val="00730DB4"/>
    <w:rsid w:val="00731791"/>
    <w:rsid w:val="00733ECD"/>
    <w:rsid w:val="0074491D"/>
    <w:rsid w:val="007451D8"/>
    <w:rsid w:val="00746DA8"/>
    <w:rsid w:val="00750A6A"/>
    <w:rsid w:val="00750C38"/>
    <w:rsid w:val="00755920"/>
    <w:rsid w:val="0075636A"/>
    <w:rsid w:val="00757045"/>
    <w:rsid w:val="00757E8A"/>
    <w:rsid w:val="007620EF"/>
    <w:rsid w:val="00764971"/>
    <w:rsid w:val="0077025B"/>
    <w:rsid w:val="00771331"/>
    <w:rsid w:val="00774C31"/>
    <w:rsid w:val="00781494"/>
    <w:rsid w:val="00785888"/>
    <w:rsid w:val="00786E58"/>
    <w:rsid w:val="007912E1"/>
    <w:rsid w:val="007917E8"/>
    <w:rsid w:val="007926B6"/>
    <w:rsid w:val="00792AA0"/>
    <w:rsid w:val="007959A1"/>
    <w:rsid w:val="00796120"/>
    <w:rsid w:val="007972BD"/>
    <w:rsid w:val="007A3CC8"/>
    <w:rsid w:val="007B193B"/>
    <w:rsid w:val="007B43CA"/>
    <w:rsid w:val="007B555B"/>
    <w:rsid w:val="007C0945"/>
    <w:rsid w:val="007C26CE"/>
    <w:rsid w:val="007C3B08"/>
    <w:rsid w:val="007D0EB2"/>
    <w:rsid w:val="007D4A76"/>
    <w:rsid w:val="007D5E1D"/>
    <w:rsid w:val="007D634A"/>
    <w:rsid w:val="007D6525"/>
    <w:rsid w:val="007E4439"/>
    <w:rsid w:val="007E4BBC"/>
    <w:rsid w:val="007E55A6"/>
    <w:rsid w:val="007E69FB"/>
    <w:rsid w:val="007E7151"/>
    <w:rsid w:val="007F1E1E"/>
    <w:rsid w:val="007F218A"/>
    <w:rsid w:val="007F2462"/>
    <w:rsid w:val="007F298B"/>
    <w:rsid w:val="007F3AA4"/>
    <w:rsid w:val="007F5417"/>
    <w:rsid w:val="007F6349"/>
    <w:rsid w:val="007F6B3F"/>
    <w:rsid w:val="007F7FDF"/>
    <w:rsid w:val="00800956"/>
    <w:rsid w:val="008012D7"/>
    <w:rsid w:val="008029B7"/>
    <w:rsid w:val="00803010"/>
    <w:rsid w:val="0080461E"/>
    <w:rsid w:val="0080512B"/>
    <w:rsid w:val="00805A5E"/>
    <w:rsid w:val="00805D10"/>
    <w:rsid w:val="00807235"/>
    <w:rsid w:val="00807860"/>
    <w:rsid w:val="00810A76"/>
    <w:rsid w:val="0081176B"/>
    <w:rsid w:val="00812A2D"/>
    <w:rsid w:val="00813D9C"/>
    <w:rsid w:val="00813DC3"/>
    <w:rsid w:val="00821067"/>
    <w:rsid w:val="00821C15"/>
    <w:rsid w:val="00821C61"/>
    <w:rsid w:val="00823302"/>
    <w:rsid w:val="00826E40"/>
    <w:rsid w:val="008270AD"/>
    <w:rsid w:val="0083107C"/>
    <w:rsid w:val="00835EFC"/>
    <w:rsid w:val="008379FB"/>
    <w:rsid w:val="0084232B"/>
    <w:rsid w:val="0084720F"/>
    <w:rsid w:val="00847456"/>
    <w:rsid w:val="00847961"/>
    <w:rsid w:val="00847F1A"/>
    <w:rsid w:val="00850F23"/>
    <w:rsid w:val="008567BC"/>
    <w:rsid w:val="00856CB3"/>
    <w:rsid w:val="00856D38"/>
    <w:rsid w:val="00857FFC"/>
    <w:rsid w:val="008604B7"/>
    <w:rsid w:val="00860E50"/>
    <w:rsid w:val="008628D6"/>
    <w:rsid w:val="008651CC"/>
    <w:rsid w:val="00865541"/>
    <w:rsid w:val="0086558F"/>
    <w:rsid w:val="00867078"/>
    <w:rsid w:val="00867503"/>
    <w:rsid w:val="00873354"/>
    <w:rsid w:val="008736A8"/>
    <w:rsid w:val="00874A43"/>
    <w:rsid w:val="00877418"/>
    <w:rsid w:val="00877C18"/>
    <w:rsid w:val="00880236"/>
    <w:rsid w:val="00881FA6"/>
    <w:rsid w:val="008858EE"/>
    <w:rsid w:val="00885A77"/>
    <w:rsid w:val="008860C6"/>
    <w:rsid w:val="008861CE"/>
    <w:rsid w:val="0089198E"/>
    <w:rsid w:val="00893EB8"/>
    <w:rsid w:val="00893F08"/>
    <w:rsid w:val="00894241"/>
    <w:rsid w:val="008949E7"/>
    <w:rsid w:val="00895146"/>
    <w:rsid w:val="008961CE"/>
    <w:rsid w:val="008A0574"/>
    <w:rsid w:val="008A22F2"/>
    <w:rsid w:val="008A435C"/>
    <w:rsid w:val="008A43D0"/>
    <w:rsid w:val="008A4BD2"/>
    <w:rsid w:val="008A76F5"/>
    <w:rsid w:val="008B067C"/>
    <w:rsid w:val="008B1EAF"/>
    <w:rsid w:val="008B510B"/>
    <w:rsid w:val="008B51C1"/>
    <w:rsid w:val="008B5FC1"/>
    <w:rsid w:val="008C0FD5"/>
    <w:rsid w:val="008C2000"/>
    <w:rsid w:val="008D1FBB"/>
    <w:rsid w:val="008D2AA3"/>
    <w:rsid w:val="008D385A"/>
    <w:rsid w:val="008D558F"/>
    <w:rsid w:val="008D75D5"/>
    <w:rsid w:val="008D767F"/>
    <w:rsid w:val="008E0387"/>
    <w:rsid w:val="008E1F14"/>
    <w:rsid w:val="008E4360"/>
    <w:rsid w:val="008E49D2"/>
    <w:rsid w:val="008E5D05"/>
    <w:rsid w:val="008E6FD5"/>
    <w:rsid w:val="008E7C11"/>
    <w:rsid w:val="008F0D96"/>
    <w:rsid w:val="008F3275"/>
    <w:rsid w:val="008F3C5F"/>
    <w:rsid w:val="008F4486"/>
    <w:rsid w:val="008F4EA2"/>
    <w:rsid w:val="009008AF"/>
    <w:rsid w:val="009056A3"/>
    <w:rsid w:val="009061DC"/>
    <w:rsid w:val="00907522"/>
    <w:rsid w:val="009110C1"/>
    <w:rsid w:val="0091440D"/>
    <w:rsid w:val="00915750"/>
    <w:rsid w:val="00917096"/>
    <w:rsid w:val="009223E8"/>
    <w:rsid w:val="00923537"/>
    <w:rsid w:val="00924F4A"/>
    <w:rsid w:val="00925B67"/>
    <w:rsid w:val="009273A9"/>
    <w:rsid w:val="009327D3"/>
    <w:rsid w:val="00932F17"/>
    <w:rsid w:val="009348D5"/>
    <w:rsid w:val="00941C27"/>
    <w:rsid w:val="00943C25"/>
    <w:rsid w:val="00945415"/>
    <w:rsid w:val="00946EF8"/>
    <w:rsid w:val="009501C7"/>
    <w:rsid w:val="00951C1C"/>
    <w:rsid w:val="00951FE4"/>
    <w:rsid w:val="00956F53"/>
    <w:rsid w:val="009605B4"/>
    <w:rsid w:val="00961CDC"/>
    <w:rsid w:val="00961DEF"/>
    <w:rsid w:val="00962963"/>
    <w:rsid w:val="009719DD"/>
    <w:rsid w:val="009719E0"/>
    <w:rsid w:val="009720F1"/>
    <w:rsid w:val="00972BC3"/>
    <w:rsid w:val="009732A9"/>
    <w:rsid w:val="00973388"/>
    <w:rsid w:val="009752E7"/>
    <w:rsid w:val="00975500"/>
    <w:rsid w:val="00975FFD"/>
    <w:rsid w:val="0097648E"/>
    <w:rsid w:val="009773FD"/>
    <w:rsid w:val="009801AA"/>
    <w:rsid w:val="00982405"/>
    <w:rsid w:val="009828EF"/>
    <w:rsid w:val="00983235"/>
    <w:rsid w:val="00983A2D"/>
    <w:rsid w:val="009848A6"/>
    <w:rsid w:val="009855F7"/>
    <w:rsid w:val="00985E55"/>
    <w:rsid w:val="00991327"/>
    <w:rsid w:val="00993A3E"/>
    <w:rsid w:val="009968B5"/>
    <w:rsid w:val="009A0702"/>
    <w:rsid w:val="009A11FF"/>
    <w:rsid w:val="009A1818"/>
    <w:rsid w:val="009A5311"/>
    <w:rsid w:val="009B1459"/>
    <w:rsid w:val="009B2B68"/>
    <w:rsid w:val="009B59EF"/>
    <w:rsid w:val="009C2D3D"/>
    <w:rsid w:val="009C5F96"/>
    <w:rsid w:val="009C7F4E"/>
    <w:rsid w:val="009D020E"/>
    <w:rsid w:val="009D2401"/>
    <w:rsid w:val="009D397E"/>
    <w:rsid w:val="009D683F"/>
    <w:rsid w:val="009D68E9"/>
    <w:rsid w:val="009D7038"/>
    <w:rsid w:val="009D7618"/>
    <w:rsid w:val="009D7955"/>
    <w:rsid w:val="009D7DC8"/>
    <w:rsid w:val="009E0403"/>
    <w:rsid w:val="009E12FB"/>
    <w:rsid w:val="009E1840"/>
    <w:rsid w:val="009E242C"/>
    <w:rsid w:val="009E26AA"/>
    <w:rsid w:val="009E37BB"/>
    <w:rsid w:val="009E5BA2"/>
    <w:rsid w:val="009E6778"/>
    <w:rsid w:val="009E6C68"/>
    <w:rsid w:val="009F1B13"/>
    <w:rsid w:val="009F68C1"/>
    <w:rsid w:val="00A003ED"/>
    <w:rsid w:val="00A04FF7"/>
    <w:rsid w:val="00A0603C"/>
    <w:rsid w:val="00A06679"/>
    <w:rsid w:val="00A06811"/>
    <w:rsid w:val="00A124C1"/>
    <w:rsid w:val="00A13E82"/>
    <w:rsid w:val="00A146E6"/>
    <w:rsid w:val="00A1776F"/>
    <w:rsid w:val="00A20B48"/>
    <w:rsid w:val="00A20C91"/>
    <w:rsid w:val="00A252C9"/>
    <w:rsid w:val="00A352D0"/>
    <w:rsid w:val="00A404A5"/>
    <w:rsid w:val="00A44C29"/>
    <w:rsid w:val="00A45389"/>
    <w:rsid w:val="00A506D2"/>
    <w:rsid w:val="00A51D08"/>
    <w:rsid w:val="00A5556F"/>
    <w:rsid w:val="00A6260C"/>
    <w:rsid w:val="00A6334F"/>
    <w:rsid w:val="00A637C8"/>
    <w:rsid w:val="00A641E2"/>
    <w:rsid w:val="00A64D25"/>
    <w:rsid w:val="00A71D30"/>
    <w:rsid w:val="00A72DFC"/>
    <w:rsid w:val="00A76C8A"/>
    <w:rsid w:val="00A76E25"/>
    <w:rsid w:val="00A77439"/>
    <w:rsid w:val="00A8212B"/>
    <w:rsid w:val="00A8494B"/>
    <w:rsid w:val="00A85B33"/>
    <w:rsid w:val="00A90DEC"/>
    <w:rsid w:val="00A91866"/>
    <w:rsid w:val="00A91B5C"/>
    <w:rsid w:val="00A96082"/>
    <w:rsid w:val="00A96592"/>
    <w:rsid w:val="00AA4262"/>
    <w:rsid w:val="00AB0AB2"/>
    <w:rsid w:val="00AB2758"/>
    <w:rsid w:val="00AB3969"/>
    <w:rsid w:val="00AB4213"/>
    <w:rsid w:val="00AB667E"/>
    <w:rsid w:val="00AC3C05"/>
    <w:rsid w:val="00AC560B"/>
    <w:rsid w:val="00AC721A"/>
    <w:rsid w:val="00AC7690"/>
    <w:rsid w:val="00AC7F1F"/>
    <w:rsid w:val="00AD20E7"/>
    <w:rsid w:val="00AD21FA"/>
    <w:rsid w:val="00AD291C"/>
    <w:rsid w:val="00AD3464"/>
    <w:rsid w:val="00AD458C"/>
    <w:rsid w:val="00AD57C3"/>
    <w:rsid w:val="00AD70D8"/>
    <w:rsid w:val="00AE0F76"/>
    <w:rsid w:val="00AE17B4"/>
    <w:rsid w:val="00AE1CF8"/>
    <w:rsid w:val="00AE2D2E"/>
    <w:rsid w:val="00AE2F61"/>
    <w:rsid w:val="00AE5CD1"/>
    <w:rsid w:val="00AE72F9"/>
    <w:rsid w:val="00AE750B"/>
    <w:rsid w:val="00AF020C"/>
    <w:rsid w:val="00AF117D"/>
    <w:rsid w:val="00AF38D7"/>
    <w:rsid w:val="00AF61E0"/>
    <w:rsid w:val="00AF6900"/>
    <w:rsid w:val="00B01125"/>
    <w:rsid w:val="00B02F0C"/>
    <w:rsid w:val="00B04A22"/>
    <w:rsid w:val="00B05059"/>
    <w:rsid w:val="00B0792E"/>
    <w:rsid w:val="00B11895"/>
    <w:rsid w:val="00B12E3D"/>
    <w:rsid w:val="00B135E0"/>
    <w:rsid w:val="00B15CFA"/>
    <w:rsid w:val="00B21ABA"/>
    <w:rsid w:val="00B24525"/>
    <w:rsid w:val="00B2560D"/>
    <w:rsid w:val="00B26ECB"/>
    <w:rsid w:val="00B26ED5"/>
    <w:rsid w:val="00B27055"/>
    <w:rsid w:val="00B27760"/>
    <w:rsid w:val="00B277C9"/>
    <w:rsid w:val="00B30FFF"/>
    <w:rsid w:val="00B34248"/>
    <w:rsid w:val="00B350F0"/>
    <w:rsid w:val="00B36FD0"/>
    <w:rsid w:val="00B37A3D"/>
    <w:rsid w:val="00B37F01"/>
    <w:rsid w:val="00B40490"/>
    <w:rsid w:val="00B40878"/>
    <w:rsid w:val="00B4120B"/>
    <w:rsid w:val="00B419F5"/>
    <w:rsid w:val="00B50170"/>
    <w:rsid w:val="00B50DBE"/>
    <w:rsid w:val="00B51F85"/>
    <w:rsid w:val="00B54618"/>
    <w:rsid w:val="00B54E2A"/>
    <w:rsid w:val="00B55273"/>
    <w:rsid w:val="00B575DB"/>
    <w:rsid w:val="00B61DFF"/>
    <w:rsid w:val="00B63CEA"/>
    <w:rsid w:val="00B63E9E"/>
    <w:rsid w:val="00B64A38"/>
    <w:rsid w:val="00B6530A"/>
    <w:rsid w:val="00B67F83"/>
    <w:rsid w:val="00B731A4"/>
    <w:rsid w:val="00B73270"/>
    <w:rsid w:val="00B73940"/>
    <w:rsid w:val="00B73B9C"/>
    <w:rsid w:val="00B74B32"/>
    <w:rsid w:val="00B77043"/>
    <w:rsid w:val="00B8009E"/>
    <w:rsid w:val="00B82501"/>
    <w:rsid w:val="00B8644E"/>
    <w:rsid w:val="00B87067"/>
    <w:rsid w:val="00B87200"/>
    <w:rsid w:val="00B94066"/>
    <w:rsid w:val="00B94621"/>
    <w:rsid w:val="00B96726"/>
    <w:rsid w:val="00B97980"/>
    <w:rsid w:val="00BA1862"/>
    <w:rsid w:val="00BA25DF"/>
    <w:rsid w:val="00BA2BEE"/>
    <w:rsid w:val="00BA3006"/>
    <w:rsid w:val="00BA4621"/>
    <w:rsid w:val="00BA78D8"/>
    <w:rsid w:val="00BB4205"/>
    <w:rsid w:val="00BB4A3B"/>
    <w:rsid w:val="00BB51FE"/>
    <w:rsid w:val="00BB5BDE"/>
    <w:rsid w:val="00BB6AB2"/>
    <w:rsid w:val="00BB6CD0"/>
    <w:rsid w:val="00BC0BB7"/>
    <w:rsid w:val="00BC0F03"/>
    <w:rsid w:val="00BC250C"/>
    <w:rsid w:val="00BC2F5F"/>
    <w:rsid w:val="00BC30BA"/>
    <w:rsid w:val="00BC5556"/>
    <w:rsid w:val="00BD04E8"/>
    <w:rsid w:val="00BD1FAA"/>
    <w:rsid w:val="00BD450F"/>
    <w:rsid w:val="00BD495D"/>
    <w:rsid w:val="00BD49EB"/>
    <w:rsid w:val="00BD6E90"/>
    <w:rsid w:val="00BE0448"/>
    <w:rsid w:val="00BE05FB"/>
    <w:rsid w:val="00BE0B65"/>
    <w:rsid w:val="00BE11C1"/>
    <w:rsid w:val="00BE63C7"/>
    <w:rsid w:val="00BE75A0"/>
    <w:rsid w:val="00BF02D7"/>
    <w:rsid w:val="00BF1021"/>
    <w:rsid w:val="00BF6637"/>
    <w:rsid w:val="00C02645"/>
    <w:rsid w:val="00C048C6"/>
    <w:rsid w:val="00C10334"/>
    <w:rsid w:val="00C10371"/>
    <w:rsid w:val="00C114BD"/>
    <w:rsid w:val="00C13373"/>
    <w:rsid w:val="00C1370C"/>
    <w:rsid w:val="00C139CA"/>
    <w:rsid w:val="00C13DB1"/>
    <w:rsid w:val="00C1440B"/>
    <w:rsid w:val="00C173AD"/>
    <w:rsid w:val="00C178F2"/>
    <w:rsid w:val="00C17E7D"/>
    <w:rsid w:val="00C210D8"/>
    <w:rsid w:val="00C218B0"/>
    <w:rsid w:val="00C21C43"/>
    <w:rsid w:val="00C23220"/>
    <w:rsid w:val="00C238C7"/>
    <w:rsid w:val="00C23F47"/>
    <w:rsid w:val="00C241CF"/>
    <w:rsid w:val="00C305B1"/>
    <w:rsid w:val="00C34A07"/>
    <w:rsid w:val="00C3733D"/>
    <w:rsid w:val="00C373F8"/>
    <w:rsid w:val="00C40748"/>
    <w:rsid w:val="00C4323A"/>
    <w:rsid w:val="00C44DCB"/>
    <w:rsid w:val="00C45565"/>
    <w:rsid w:val="00C455AC"/>
    <w:rsid w:val="00C4694A"/>
    <w:rsid w:val="00C46FA1"/>
    <w:rsid w:val="00C46FFC"/>
    <w:rsid w:val="00C47906"/>
    <w:rsid w:val="00C500E2"/>
    <w:rsid w:val="00C502DE"/>
    <w:rsid w:val="00C51402"/>
    <w:rsid w:val="00C52034"/>
    <w:rsid w:val="00C546B0"/>
    <w:rsid w:val="00C5567E"/>
    <w:rsid w:val="00C579FD"/>
    <w:rsid w:val="00C61844"/>
    <w:rsid w:val="00C62932"/>
    <w:rsid w:val="00C6718D"/>
    <w:rsid w:val="00C70046"/>
    <w:rsid w:val="00C71677"/>
    <w:rsid w:val="00C729F8"/>
    <w:rsid w:val="00C7344A"/>
    <w:rsid w:val="00C73D4D"/>
    <w:rsid w:val="00C74DAC"/>
    <w:rsid w:val="00C84B42"/>
    <w:rsid w:val="00C84E1E"/>
    <w:rsid w:val="00C852A7"/>
    <w:rsid w:val="00C86866"/>
    <w:rsid w:val="00C8726A"/>
    <w:rsid w:val="00C9144F"/>
    <w:rsid w:val="00C93B93"/>
    <w:rsid w:val="00C94625"/>
    <w:rsid w:val="00C95FE3"/>
    <w:rsid w:val="00C960FD"/>
    <w:rsid w:val="00C9694C"/>
    <w:rsid w:val="00CA10D8"/>
    <w:rsid w:val="00CA1DCA"/>
    <w:rsid w:val="00CA3914"/>
    <w:rsid w:val="00CA4E75"/>
    <w:rsid w:val="00CA7725"/>
    <w:rsid w:val="00CB221B"/>
    <w:rsid w:val="00CB28AC"/>
    <w:rsid w:val="00CB346B"/>
    <w:rsid w:val="00CB3C6B"/>
    <w:rsid w:val="00CB54BC"/>
    <w:rsid w:val="00CB65CF"/>
    <w:rsid w:val="00CB7FA7"/>
    <w:rsid w:val="00CC301F"/>
    <w:rsid w:val="00CC679D"/>
    <w:rsid w:val="00CC694C"/>
    <w:rsid w:val="00CC6B1E"/>
    <w:rsid w:val="00CD02EA"/>
    <w:rsid w:val="00CD2CB5"/>
    <w:rsid w:val="00CD2FAC"/>
    <w:rsid w:val="00CD3BB2"/>
    <w:rsid w:val="00CD4ABC"/>
    <w:rsid w:val="00CD7749"/>
    <w:rsid w:val="00CE0FD9"/>
    <w:rsid w:val="00CE5CA9"/>
    <w:rsid w:val="00CE636D"/>
    <w:rsid w:val="00CE7AEC"/>
    <w:rsid w:val="00CF0F4D"/>
    <w:rsid w:val="00CF1A55"/>
    <w:rsid w:val="00CF4C71"/>
    <w:rsid w:val="00CF4F95"/>
    <w:rsid w:val="00D00AD0"/>
    <w:rsid w:val="00D013E6"/>
    <w:rsid w:val="00D1138A"/>
    <w:rsid w:val="00D11419"/>
    <w:rsid w:val="00D1239E"/>
    <w:rsid w:val="00D13FC8"/>
    <w:rsid w:val="00D15F39"/>
    <w:rsid w:val="00D17EA0"/>
    <w:rsid w:val="00D17ECE"/>
    <w:rsid w:val="00D21712"/>
    <w:rsid w:val="00D21B1D"/>
    <w:rsid w:val="00D21C9D"/>
    <w:rsid w:val="00D23F81"/>
    <w:rsid w:val="00D26773"/>
    <w:rsid w:val="00D26BE7"/>
    <w:rsid w:val="00D26C9C"/>
    <w:rsid w:val="00D31E1B"/>
    <w:rsid w:val="00D332E4"/>
    <w:rsid w:val="00D351FF"/>
    <w:rsid w:val="00D353D9"/>
    <w:rsid w:val="00D36FCE"/>
    <w:rsid w:val="00D43281"/>
    <w:rsid w:val="00D44F9E"/>
    <w:rsid w:val="00D455EF"/>
    <w:rsid w:val="00D461AE"/>
    <w:rsid w:val="00D47361"/>
    <w:rsid w:val="00D53A7E"/>
    <w:rsid w:val="00D53C1A"/>
    <w:rsid w:val="00D54460"/>
    <w:rsid w:val="00D5663E"/>
    <w:rsid w:val="00D60812"/>
    <w:rsid w:val="00D61CAD"/>
    <w:rsid w:val="00D62BBC"/>
    <w:rsid w:val="00D6717F"/>
    <w:rsid w:val="00D7076C"/>
    <w:rsid w:val="00D73791"/>
    <w:rsid w:val="00D738E1"/>
    <w:rsid w:val="00D74B31"/>
    <w:rsid w:val="00D77D57"/>
    <w:rsid w:val="00D808DB"/>
    <w:rsid w:val="00D824C8"/>
    <w:rsid w:val="00D848E8"/>
    <w:rsid w:val="00D85509"/>
    <w:rsid w:val="00D85DA1"/>
    <w:rsid w:val="00D869DC"/>
    <w:rsid w:val="00D90280"/>
    <w:rsid w:val="00D92CEE"/>
    <w:rsid w:val="00D952FC"/>
    <w:rsid w:val="00D961DA"/>
    <w:rsid w:val="00D97113"/>
    <w:rsid w:val="00DA1316"/>
    <w:rsid w:val="00DA1A49"/>
    <w:rsid w:val="00DA631B"/>
    <w:rsid w:val="00DB12CD"/>
    <w:rsid w:val="00DB1AAE"/>
    <w:rsid w:val="00DB452F"/>
    <w:rsid w:val="00DB62DE"/>
    <w:rsid w:val="00DC046D"/>
    <w:rsid w:val="00DC0A6A"/>
    <w:rsid w:val="00DC0F9B"/>
    <w:rsid w:val="00DC1A22"/>
    <w:rsid w:val="00DC3912"/>
    <w:rsid w:val="00DC47E4"/>
    <w:rsid w:val="00DC4AFD"/>
    <w:rsid w:val="00DC5B29"/>
    <w:rsid w:val="00DD1719"/>
    <w:rsid w:val="00DD2FC9"/>
    <w:rsid w:val="00DD3A73"/>
    <w:rsid w:val="00DD69C4"/>
    <w:rsid w:val="00DD790E"/>
    <w:rsid w:val="00DD7F35"/>
    <w:rsid w:val="00DE2385"/>
    <w:rsid w:val="00DE2793"/>
    <w:rsid w:val="00DE44F6"/>
    <w:rsid w:val="00DF3602"/>
    <w:rsid w:val="00DF48B2"/>
    <w:rsid w:val="00E0099D"/>
    <w:rsid w:val="00E02491"/>
    <w:rsid w:val="00E026AD"/>
    <w:rsid w:val="00E04528"/>
    <w:rsid w:val="00E0510A"/>
    <w:rsid w:val="00E06ECE"/>
    <w:rsid w:val="00E07887"/>
    <w:rsid w:val="00E07EB4"/>
    <w:rsid w:val="00E11D2E"/>
    <w:rsid w:val="00E1371F"/>
    <w:rsid w:val="00E138D5"/>
    <w:rsid w:val="00E14927"/>
    <w:rsid w:val="00E157C8"/>
    <w:rsid w:val="00E15B45"/>
    <w:rsid w:val="00E15F98"/>
    <w:rsid w:val="00E160BC"/>
    <w:rsid w:val="00E23B58"/>
    <w:rsid w:val="00E24155"/>
    <w:rsid w:val="00E24339"/>
    <w:rsid w:val="00E24415"/>
    <w:rsid w:val="00E25E35"/>
    <w:rsid w:val="00E32A2A"/>
    <w:rsid w:val="00E3321E"/>
    <w:rsid w:val="00E34C24"/>
    <w:rsid w:val="00E36F61"/>
    <w:rsid w:val="00E37743"/>
    <w:rsid w:val="00E40CBB"/>
    <w:rsid w:val="00E412E9"/>
    <w:rsid w:val="00E414BB"/>
    <w:rsid w:val="00E4168F"/>
    <w:rsid w:val="00E4196C"/>
    <w:rsid w:val="00E42464"/>
    <w:rsid w:val="00E43FA9"/>
    <w:rsid w:val="00E44BA7"/>
    <w:rsid w:val="00E46701"/>
    <w:rsid w:val="00E57F97"/>
    <w:rsid w:val="00E6171C"/>
    <w:rsid w:val="00E65A1A"/>
    <w:rsid w:val="00E66AA8"/>
    <w:rsid w:val="00E716A7"/>
    <w:rsid w:val="00E72D94"/>
    <w:rsid w:val="00E746BF"/>
    <w:rsid w:val="00E7696F"/>
    <w:rsid w:val="00E77EBF"/>
    <w:rsid w:val="00E8103E"/>
    <w:rsid w:val="00E82BA1"/>
    <w:rsid w:val="00E842D7"/>
    <w:rsid w:val="00E85325"/>
    <w:rsid w:val="00E95A45"/>
    <w:rsid w:val="00E976DA"/>
    <w:rsid w:val="00EA0A15"/>
    <w:rsid w:val="00EA1173"/>
    <w:rsid w:val="00EA1658"/>
    <w:rsid w:val="00EA200C"/>
    <w:rsid w:val="00EA2267"/>
    <w:rsid w:val="00EA542A"/>
    <w:rsid w:val="00EA61E4"/>
    <w:rsid w:val="00EB1E42"/>
    <w:rsid w:val="00EB23B9"/>
    <w:rsid w:val="00EB4589"/>
    <w:rsid w:val="00EB5850"/>
    <w:rsid w:val="00EB649C"/>
    <w:rsid w:val="00EB73C9"/>
    <w:rsid w:val="00EB798A"/>
    <w:rsid w:val="00EC0956"/>
    <w:rsid w:val="00EC1676"/>
    <w:rsid w:val="00EC3119"/>
    <w:rsid w:val="00EC35F4"/>
    <w:rsid w:val="00EC6AA6"/>
    <w:rsid w:val="00EC7385"/>
    <w:rsid w:val="00ED1616"/>
    <w:rsid w:val="00ED27D7"/>
    <w:rsid w:val="00ED292F"/>
    <w:rsid w:val="00ED2C65"/>
    <w:rsid w:val="00EE0AF6"/>
    <w:rsid w:val="00EE1296"/>
    <w:rsid w:val="00EE54FC"/>
    <w:rsid w:val="00EE7C1C"/>
    <w:rsid w:val="00EF0898"/>
    <w:rsid w:val="00EF5F1C"/>
    <w:rsid w:val="00EF7A80"/>
    <w:rsid w:val="00EF7DE7"/>
    <w:rsid w:val="00F0002B"/>
    <w:rsid w:val="00F00AEE"/>
    <w:rsid w:val="00F00F92"/>
    <w:rsid w:val="00F01A27"/>
    <w:rsid w:val="00F0596A"/>
    <w:rsid w:val="00F05FC7"/>
    <w:rsid w:val="00F064B5"/>
    <w:rsid w:val="00F067B3"/>
    <w:rsid w:val="00F06942"/>
    <w:rsid w:val="00F103FA"/>
    <w:rsid w:val="00F107C3"/>
    <w:rsid w:val="00F10AB7"/>
    <w:rsid w:val="00F12516"/>
    <w:rsid w:val="00F12EB2"/>
    <w:rsid w:val="00F1748D"/>
    <w:rsid w:val="00F20D4F"/>
    <w:rsid w:val="00F20EAF"/>
    <w:rsid w:val="00F21445"/>
    <w:rsid w:val="00F21744"/>
    <w:rsid w:val="00F24C8C"/>
    <w:rsid w:val="00F257BE"/>
    <w:rsid w:val="00F27208"/>
    <w:rsid w:val="00F33CFF"/>
    <w:rsid w:val="00F4148C"/>
    <w:rsid w:val="00F41576"/>
    <w:rsid w:val="00F4312D"/>
    <w:rsid w:val="00F43774"/>
    <w:rsid w:val="00F50DD5"/>
    <w:rsid w:val="00F5174D"/>
    <w:rsid w:val="00F52F5C"/>
    <w:rsid w:val="00F53E93"/>
    <w:rsid w:val="00F60AE7"/>
    <w:rsid w:val="00F60BCE"/>
    <w:rsid w:val="00F64290"/>
    <w:rsid w:val="00F64D19"/>
    <w:rsid w:val="00F653B2"/>
    <w:rsid w:val="00F703BA"/>
    <w:rsid w:val="00F75042"/>
    <w:rsid w:val="00F779DF"/>
    <w:rsid w:val="00F8023C"/>
    <w:rsid w:val="00F803B8"/>
    <w:rsid w:val="00F836E3"/>
    <w:rsid w:val="00F839DF"/>
    <w:rsid w:val="00F83EFE"/>
    <w:rsid w:val="00F855AC"/>
    <w:rsid w:val="00F86ABD"/>
    <w:rsid w:val="00F916EB"/>
    <w:rsid w:val="00F92097"/>
    <w:rsid w:val="00F934B5"/>
    <w:rsid w:val="00F9372A"/>
    <w:rsid w:val="00F944EF"/>
    <w:rsid w:val="00F948BC"/>
    <w:rsid w:val="00F96254"/>
    <w:rsid w:val="00F9691E"/>
    <w:rsid w:val="00F972BD"/>
    <w:rsid w:val="00FA07AB"/>
    <w:rsid w:val="00FA0996"/>
    <w:rsid w:val="00FA2BA0"/>
    <w:rsid w:val="00FA30BC"/>
    <w:rsid w:val="00FA62D9"/>
    <w:rsid w:val="00FA6A68"/>
    <w:rsid w:val="00FB11AC"/>
    <w:rsid w:val="00FB1471"/>
    <w:rsid w:val="00FB1E0B"/>
    <w:rsid w:val="00FB3996"/>
    <w:rsid w:val="00FB7C52"/>
    <w:rsid w:val="00FC1AD2"/>
    <w:rsid w:val="00FC3044"/>
    <w:rsid w:val="00FC3BF0"/>
    <w:rsid w:val="00FC5286"/>
    <w:rsid w:val="00FC67AD"/>
    <w:rsid w:val="00FD155A"/>
    <w:rsid w:val="00FD1918"/>
    <w:rsid w:val="00FD4662"/>
    <w:rsid w:val="00FD5026"/>
    <w:rsid w:val="00FD51B0"/>
    <w:rsid w:val="00FD5680"/>
    <w:rsid w:val="00FE084C"/>
    <w:rsid w:val="00FE1151"/>
    <w:rsid w:val="00FE1AA8"/>
    <w:rsid w:val="00FE20D5"/>
    <w:rsid w:val="00FE3F49"/>
    <w:rsid w:val="00FE4D31"/>
    <w:rsid w:val="00FE4D99"/>
    <w:rsid w:val="00FE60D8"/>
    <w:rsid w:val="00FE67DD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DC438"/>
  <w15:docId w15:val="{21CF4BFF-0A40-4D6F-8BB9-638299DF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597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C0942"/>
    <w:pPr>
      <w:keepNext/>
      <w:outlineLvl w:val="0"/>
    </w:pPr>
    <w:rPr>
      <w:rFonts w:eastAsia="Times New Roman" w:cs="Times New Roman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C094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uiPriority w:val="99"/>
    <w:unhideWhenUsed/>
    <w:rsid w:val="000C0942"/>
    <w:rPr>
      <w:color w:val="000000"/>
    </w:rPr>
  </w:style>
  <w:style w:type="paragraph" w:customStyle="1" w:styleId="Default">
    <w:name w:val="Default"/>
    <w:rsid w:val="000C0942"/>
    <w:pPr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9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9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0B2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77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28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90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28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8516B"/>
    <w:pPr>
      <w:spacing w:after="0" w:line="240" w:lineRule="auto"/>
    </w:pPr>
    <w:rPr>
      <w:rFonts w:ascii="Times New Roman" w:eastAsiaTheme="minorEastAsia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55AC"/>
    <w:pPr>
      <w:spacing w:before="100" w:beforeAutospacing="1" w:after="100" w:afterAutospacing="1"/>
    </w:pPr>
    <w:rPr>
      <w:rFonts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D2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21F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3D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D7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A563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2A5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B2E5BF60575419E0B72312AA7778F" ma:contentTypeVersion="14" ma:contentTypeDescription="Create a new document." ma:contentTypeScope="" ma:versionID="78723f47f400a6dfdbeffcf2bc4dc9ac">
  <xsd:schema xmlns:xsd="http://www.w3.org/2001/XMLSchema" xmlns:xs="http://www.w3.org/2001/XMLSchema" xmlns:p="http://schemas.microsoft.com/office/2006/metadata/properties" xmlns:ns3="dd5914fd-6d8e-4e41-bb4a-f76398168e86" xmlns:ns4="51af04fa-46f4-4880-86f9-c0edca74d899" targetNamespace="http://schemas.microsoft.com/office/2006/metadata/properties" ma:root="true" ma:fieldsID="cee357b9c9ea1a337f4da67d1ea2f4f7" ns3:_="" ns4:_="">
    <xsd:import namespace="dd5914fd-6d8e-4e41-bb4a-f76398168e86"/>
    <xsd:import namespace="51af04fa-46f4-4880-86f9-c0edca74d8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914fd-6d8e-4e41-bb4a-f76398168e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f04fa-46f4-4880-86f9-c0edca74d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B6924B-D872-46A9-8ECB-2FFE5591C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88BAF2-4CCD-4F35-92B1-139F5F26FF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527576-34DD-45DA-9BCE-419F7C7BF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F2B734-3616-48BD-9690-59E89D2D4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914fd-6d8e-4e41-bb4a-f76398168e86"/>
    <ds:schemaRef ds:uri="51af04fa-46f4-4880-86f9-c0edca74d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4022</CharactersWithSpaces>
  <SharedDoc>false</SharedDoc>
  <HLinks>
    <vt:vector size="42" baseType="variant">
      <vt:variant>
        <vt:i4>5636196</vt:i4>
      </vt:variant>
      <vt:variant>
        <vt:i4>18</vt:i4>
      </vt:variant>
      <vt:variant>
        <vt:i4>0</vt:i4>
      </vt:variant>
      <vt:variant>
        <vt:i4>5</vt:i4>
      </vt:variant>
      <vt:variant>
        <vt:lpwstr>mailto:affirmativeaction@bemidjistate.edu</vt:lpwstr>
      </vt:variant>
      <vt:variant>
        <vt:lpwstr/>
      </vt:variant>
      <vt:variant>
        <vt:i4>393234</vt:i4>
      </vt:variant>
      <vt:variant>
        <vt:i4>15</vt:i4>
      </vt:variant>
      <vt:variant>
        <vt:i4>0</vt:i4>
      </vt:variant>
      <vt:variant>
        <vt:i4>5</vt:i4>
      </vt:variant>
      <vt:variant>
        <vt:lpwstr>https://www.bemidjistate.edu/offices/affirmative-action/wp-content/uploads/sites/49/2017/03/Discrimintation-Harassment-Complaint-form.pdf</vt:lpwstr>
      </vt:variant>
      <vt:variant>
        <vt:lpwstr/>
      </vt:variant>
      <vt:variant>
        <vt:i4>6357026</vt:i4>
      </vt:variant>
      <vt:variant>
        <vt:i4>12</vt:i4>
      </vt:variant>
      <vt:variant>
        <vt:i4>0</vt:i4>
      </vt:variant>
      <vt:variant>
        <vt:i4>5</vt:i4>
      </vt:variant>
      <vt:variant>
        <vt:lpwstr>https://nam02.safelinks.protection.outlook.com/?url=https%3A%2F%2Fwww.bemidjistate.edu%2Fservices%2Fwrc%2Ffor-students%2Fonline-tutoring%2F&amp;data=02%7C01%7Cjulie.adams%40bemidjistate.edu%7Cfa63533a8be246c9ad9c08d83d5218f2%7C5011c7c60ab446ab9ef4fae74a921a7f%7C0%7C0%7C637326770109200284&amp;sdata=45ZXvLdHjUxWWH6x4Gd1p5rkeMjl2XSyL2GNd2%2FIGhY%3D&amp;reserved=0</vt:lpwstr>
      </vt:variant>
      <vt:variant>
        <vt:lpwstr/>
      </vt:variant>
      <vt:variant>
        <vt:i4>1638430</vt:i4>
      </vt:variant>
      <vt:variant>
        <vt:i4>9</vt:i4>
      </vt:variant>
      <vt:variant>
        <vt:i4>0</vt:i4>
      </vt:variant>
      <vt:variant>
        <vt:i4>5</vt:i4>
      </vt:variant>
      <vt:variant>
        <vt:lpwstr>https://www.bemidjistate.edu/services/advising-success-center/services/tutoring/</vt:lpwstr>
      </vt:variant>
      <vt:variant>
        <vt:lpwstr/>
      </vt:variant>
      <vt:variant>
        <vt:i4>4915313</vt:i4>
      </vt:variant>
      <vt:variant>
        <vt:i4>6</vt:i4>
      </vt:variant>
      <vt:variant>
        <vt:i4>0</vt:i4>
      </vt:variant>
      <vt:variant>
        <vt:i4>5</vt:i4>
      </vt:variant>
      <vt:variant>
        <vt:lpwstr>mailto:accessibility@bemidjistate.edu</vt:lpwstr>
      </vt:variant>
      <vt:variant>
        <vt:lpwstr/>
      </vt:variant>
      <vt:variant>
        <vt:i4>3014760</vt:i4>
      </vt:variant>
      <vt:variant>
        <vt:i4>3</vt:i4>
      </vt:variant>
      <vt:variant>
        <vt:i4>0</vt:i4>
      </vt:variant>
      <vt:variant>
        <vt:i4>5</vt:i4>
      </vt:variant>
      <vt:variant>
        <vt:lpwstr>https://www.bemidjistate.edu/offices/student-life-success/extended-absence/</vt:lpwstr>
      </vt:variant>
      <vt:variant>
        <vt:lpwstr/>
      </vt:variant>
      <vt:variant>
        <vt:i4>2556023</vt:i4>
      </vt:variant>
      <vt:variant>
        <vt:i4>0</vt:i4>
      </vt:variant>
      <vt:variant>
        <vt:i4>0</vt:i4>
      </vt:variant>
      <vt:variant>
        <vt:i4>5</vt:i4>
      </vt:variant>
      <vt:variant>
        <vt:lpwstr>https://www.bemidjistate.edu/offices/student-life-success/handbook/conduc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icks, Travis R</cp:lastModifiedBy>
  <cp:revision>11</cp:revision>
  <cp:lastPrinted>2022-10-03T20:09:00Z</cp:lastPrinted>
  <dcterms:created xsi:type="dcterms:W3CDTF">2022-10-07T18:50:00Z</dcterms:created>
  <dcterms:modified xsi:type="dcterms:W3CDTF">2022-10-1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B2E5BF60575419E0B72312AA7778F</vt:lpwstr>
  </property>
</Properties>
</file>